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Pr="00A24E9C" w:rsidRDefault="006809B8">
      <w:pPr>
        <w:keepNext/>
        <w:keepLines/>
        <w:jc w:val="center"/>
        <w:rPr>
          <w:sz w:val="26"/>
          <w:szCs w:val="26"/>
        </w:rPr>
      </w:pPr>
      <w:r w:rsidRPr="00A24E9C">
        <w:rPr>
          <w:noProof/>
          <w:sz w:val="26"/>
          <w:szCs w:val="26"/>
        </w:rPr>
        <w:drawing>
          <wp:inline distT="0" distB="0" distL="0" distR="0">
            <wp:extent cx="523875" cy="676275"/>
            <wp:effectExtent l="19050" t="0" r="952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A24E9C" w:rsidRDefault="00115015">
      <w:pPr>
        <w:pStyle w:val="1"/>
        <w:keepLines/>
        <w:rPr>
          <w:sz w:val="26"/>
          <w:szCs w:val="26"/>
        </w:rPr>
      </w:pPr>
    </w:p>
    <w:p w:rsidR="002B4D81" w:rsidRPr="00DF627A" w:rsidRDefault="002B4D81" w:rsidP="002B4D81">
      <w:pPr>
        <w:jc w:val="center"/>
        <w:rPr>
          <w:sz w:val="32"/>
          <w:szCs w:val="32"/>
        </w:rPr>
      </w:pPr>
      <w:r w:rsidRPr="00DF627A">
        <w:rPr>
          <w:sz w:val="32"/>
          <w:szCs w:val="32"/>
        </w:rPr>
        <w:t xml:space="preserve">АДМИНИСТРАЦИЯ УСТЮЖЕНСКОГО </w:t>
      </w:r>
    </w:p>
    <w:p w:rsidR="002B4D81" w:rsidRPr="00DF627A" w:rsidRDefault="002B4D81" w:rsidP="002B4D81">
      <w:pPr>
        <w:jc w:val="center"/>
        <w:rPr>
          <w:sz w:val="32"/>
          <w:szCs w:val="32"/>
        </w:rPr>
      </w:pPr>
      <w:r w:rsidRPr="00DF627A">
        <w:rPr>
          <w:sz w:val="32"/>
          <w:szCs w:val="32"/>
        </w:rPr>
        <w:t>МУНИЦИПАЛЬНОГО РАЙОНА</w:t>
      </w:r>
    </w:p>
    <w:p w:rsidR="002B4D81" w:rsidRPr="00DF627A" w:rsidRDefault="002B4D81" w:rsidP="002B4D81">
      <w:pPr>
        <w:jc w:val="center"/>
        <w:rPr>
          <w:sz w:val="32"/>
          <w:szCs w:val="32"/>
        </w:rPr>
      </w:pPr>
    </w:p>
    <w:p w:rsidR="00115015" w:rsidRPr="00DF627A" w:rsidRDefault="002B4D81" w:rsidP="002B4D81">
      <w:pPr>
        <w:keepNext/>
        <w:keepLines/>
        <w:jc w:val="center"/>
        <w:rPr>
          <w:b/>
          <w:spacing w:val="40"/>
          <w:sz w:val="32"/>
          <w:szCs w:val="32"/>
        </w:rPr>
      </w:pPr>
      <w:r w:rsidRPr="00DF627A">
        <w:rPr>
          <w:sz w:val="32"/>
          <w:szCs w:val="32"/>
        </w:rPr>
        <w:t>ПОСТАНОВЛЕНИЕ</w:t>
      </w:r>
    </w:p>
    <w:p w:rsidR="00115015" w:rsidRPr="002D237C" w:rsidRDefault="00115015">
      <w:pPr>
        <w:keepNext/>
        <w:keepLines/>
        <w:jc w:val="center"/>
        <w:rPr>
          <w:sz w:val="30"/>
          <w:szCs w:val="30"/>
        </w:rPr>
      </w:pPr>
    </w:p>
    <w:p w:rsidR="002B4D81" w:rsidRPr="002D237C" w:rsidRDefault="002B4D81">
      <w:pPr>
        <w:keepNext/>
        <w:keepLines/>
        <w:jc w:val="center"/>
        <w:rPr>
          <w:sz w:val="28"/>
          <w:szCs w:val="28"/>
        </w:rPr>
      </w:pPr>
    </w:p>
    <w:p w:rsidR="00115015" w:rsidRPr="00277859" w:rsidRDefault="00732571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>о</w:t>
      </w:r>
      <w:r w:rsidR="00115015" w:rsidRPr="00277859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06.07.2021</w:t>
      </w:r>
      <w:r>
        <w:rPr>
          <w:sz w:val="26"/>
          <w:szCs w:val="26"/>
        </w:rPr>
        <w:t xml:space="preserve"> </w:t>
      </w:r>
      <w:r w:rsidR="00115015" w:rsidRPr="00277859">
        <w:rPr>
          <w:sz w:val="26"/>
          <w:szCs w:val="26"/>
        </w:rPr>
        <w:t>№</w:t>
      </w:r>
      <w:r>
        <w:rPr>
          <w:sz w:val="26"/>
          <w:szCs w:val="26"/>
          <w:u w:val="single"/>
        </w:rPr>
        <w:t xml:space="preserve"> 450</w:t>
      </w:r>
    </w:p>
    <w:p w:rsidR="00A56C84" w:rsidRPr="00277859" w:rsidRDefault="00732571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15015" w:rsidRPr="00277859">
        <w:rPr>
          <w:sz w:val="26"/>
          <w:szCs w:val="26"/>
        </w:rPr>
        <w:t>г. Устюжна</w:t>
      </w:r>
    </w:p>
    <w:p w:rsidR="00766ECE" w:rsidRDefault="00766ECE">
      <w:pPr>
        <w:keepNext/>
        <w:keepLines/>
        <w:rPr>
          <w:sz w:val="26"/>
          <w:szCs w:val="26"/>
        </w:rPr>
      </w:pPr>
    </w:p>
    <w:p w:rsidR="00115015" w:rsidRPr="00277859" w:rsidRDefault="00E94E4B">
      <w:pPr>
        <w:keepNext/>
        <w:keepLines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30" style="position:absolute;margin-left:-4.35pt;margin-top:9.1pt;width:196.2pt;height:21.65pt;z-index:251658240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223305" w:rsidRPr="00277859" w:rsidRDefault="00223305" w:rsidP="00223305">
      <w:pPr>
        <w:rPr>
          <w:sz w:val="26"/>
          <w:szCs w:val="26"/>
        </w:rPr>
      </w:pPr>
      <w:r w:rsidRPr="00277859">
        <w:rPr>
          <w:sz w:val="26"/>
          <w:szCs w:val="26"/>
        </w:rPr>
        <w:t xml:space="preserve">Об установлении </w:t>
      </w:r>
      <w:proofErr w:type="gramStart"/>
      <w:r w:rsidRPr="00277859">
        <w:rPr>
          <w:sz w:val="26"/>
          <w:szCs w:val="26"/>
        </w:rPr>
        <w:t>публичного</w:t>
      </w:r>
      <w:proofErr w:type="gramEnd"/>
    </w:p>
    <w:p w:rsidR="00141D02" w:rsidRPr="00277859" w:rsidRDefault="00223305" w:rsidP="00772568">
      <w:pPr>
        <w:rPr>
          <w:sz w:val="26"/>
          <w:szCs w:val="26"/>
        </w:rPr>
      </w:pPr>
      <w:r w:rsidRPr="00277859">
        <w:rPr>
          <w:sz w:val="26"/>
          <w:szCs w:val="26"/>
        </w:rPr>
        <w:t>сервитута на земельные участки</w:t>
      </w:r>
    </w:p>
    <w:p w:rsidR="00141D02" w:rsidRPr="00277859" w:rsidRDefault="00DF627A" w:rsidP="00772568">
      <w:pPr>
        <w:rPr>
          <w:sz w:val="26"/>
          <w:szCs w:val="26"/>
        </w:rPr>
      </w:pPr>
      <w:r>
        <w:rPr>
          <w:sz w:val="26"/>
          <w:szCs w:val="26"/>
        </w:rPr>
        <w:t>и земли кадастровых кварталов</w:t>
      </w:r>
    </w:p>
    <w:p w:rsidR="00141D02" w:rsidRPr="00277859" w:rsidRDefault="00772568" w:rsidP="00772568">
      <w:pPr>
        <w:rPr>
          <w:sz w:val="26"/>
          <w:szCs w:val="26"/>
        </w:rPr>
      </w:pPr>
      <w:r w:rsidRPr="00277859">
        <w:rPr>
          <w:sz w:val="26"/>
          <w:szCs w:val="26"/>
        </w:rPr>
        <w:t>для</w:t>
      </w:r>
      <w:r w:rsidR="00200158">
        <w:rPr>
          <w:sz w:val="26"/>
          <w:szCs w:val="26"/>
        </w:rPr>
        <w:t xml:space="preserve"> </w:t>
      </w:r>
      <w:r w:rsidRPr="00277859">
        <w:rPr>
          <w:sz w:val="26"/>
          <w:szCs w:val="26"/>
        </w:rPr>
        <w:t xml:space="preserve">размещения объектов </w:t>
      </w:r>
    </w:p>
    <w:p w:rsidR="00141D02" w:rsidRDefault="00772568" w:rsidP="00832659">
      <w:pPr>
        <w:rPr>
          <w:sz w:val="26"/>
          <w:szCs w:val="26"/>
        </w:rPr>
      </w:pPr>
      <w:proofErr w:type="spellStart"/>
      <w:r w:rsidRPr="00277859">
        <w:rPr>
          <w:sz w:val="26"/>
          <w:szCs w:val="26"/>
        </w:rPr>
        <w:t>электросетевого</w:t>
      </w:r>
      <w:proofErr w:type="spellEnd"/>
      <w:r w:rsidRPr="00277859">
        <w:rPr>
          <w:sz w:val="26"/>
          <w:szCs w:val="26"/>
        </w:rPr>
        <w:t xml:space="preserve"> </w:t>
      </w:r>
      <w:r w:rsidR="0021765E" w:rsidRPr="00277859">
        <w:rPr>
          <w:sz w:val="26"/>
          <w:szCs w:val="26"/>
        </w:rPr>
        <w:t xml:space="preserve">хозяйства </w:t>
      </w:r>
      <w:r w:rsidR="00200158">
        <w:rPr>
          <w:sz w:val="26"/>
          <w:szCs w:val="26"/>
        </w:rPr>
        <w:t>«</w:t>
      </w:r>
      <w:proofErr w:type="gramStart"/>
      <w:r w:rsidR="00200158" w:rsidRPr="001B157A">
        <w:rPr>
          <w:sz w:val="26"/>
          <w:szCs w:val="26"/>
        </w:rPr>
        <w:t>ВЛ</w:t>
      </w:r>
      <w:proofErr w:type="gramEnd"/>
    </w:p>
    <w:p w:rsidR="003D69D0" w:rsidRPr="00277859" w:rsidRDefault="001B157A" w:rsidP="00832659">
      <w:pPr>
        <w:rPr>
          <w:sz w:val="26"/>
          <w:szCs w:val="26"/>
        </w:rPr>
      </w:pPr>
      <w:r w:rsidRPr="001B157A">
        <w:rPr>
          <w:sz w:val="26"/>
          <w:szCs w:val="26"/>
        </w:rPr>
        <w:t xml:space="preserve">0,4 кВ 13 </w:t>
      </w:r>
      <w:proofErr w:type="spellStart"/>
      <w:r w:rsidRPr="001B157A">
        <w:rPr>
          <w:sz w:val="26"/>
          <w:szCs w:val="26"/>
        </w:rPr>
        <w:t>г</w:t>
      </w:r>
      <w:proofErr w:type="gramStart"/>
      <w:r w:rsidRPr="001B157A">
        <w:rPr>
          <w:sz w:val="26"/>
          <w:szCs w:val="26"/>
        </w:rPr>
        <w:t>.О</w:t>
      </w:r>
      <w:proofErr w:type="gramEnd"/>
      <w:r w:rsidRPr="001B157A">
        <w:rPr>
          <w:sz w:val="26"/>
          <w:szCs w:val="26"/>
        </w:rPr>
        <w:t>КТ.ЧЕСОВИHО</w:t>
      </w:r>
      <w:proofErr w:type="spellEnd"/>
      <w:r w:rsidR="003D69D0">
        <w:rPr>
          <w:sz w:val="26"/>
          <w:szCs w:val="26"/>
        </w:rPr>
        <w:t>»</w:t>
      </w:r>
    </w:p>
    <w:p w:rsidR="00B44EE0" w:rsidRDefault="00B44EE0" w:rsidP="00C15E51">
      <w:pPr>
        <w:ind w:firstLine="840"/>
        <w:jc w:val="both"/>
        <w:rPr>
          <w:sz w:val="26"/>
          <w:szCs w:val="26"/>
        </w:rPr>
      </w:pPr>
    </w:p>
    <w:p w:rsidR="00200158" w:rsidRPr="00277859" w:rsidRDefault="00200158" w:rsidP="00C15E51">
      <w:pPr>
        <w:ind w:firstLine="840"/>
        <w:jc w:val="both"/>
        <w:rPr>
          <w:sz w:val="26"/>
          <w:szCs w:val="26"/>
        </w:rPr>
      </w:pPr>
    </w:p>
    <w:p w:rsidR="00C15E51" w:rsidRPr="00277859" w:rsidRDefault="00223305" w:rsidP="00277859">
      <w:pPr>
        <w:ind w:firstLine="708"/>
        <w:jc w:val="both"/>
        <w:rPr>
          <w:sz w:val="26"/>
          <w:szCs w:val="26"/>
        </w:rPr>
      </w:pPr>
      <w:proofErr w:type="gramStart"/>
      <w:r w:rsidRPr="00277859">
        <w:rPr>
          <w:sz w:val="26"/>
          <w:szCs w:val="26"/>
        </w:rPr>
        <w:t xml:space="preserve">В соответствии со статьей 23, главой </w:t>
      </w:r>
      <w:r w:rsidRPr="00277859">
        <w:rPr>
          <w:sz w:val="26"/>
          <w:szCs w:val="26"/>
          <w:lang w:val="en-US"/>
        </w:rPr>
        <w:t>V</w:t>
      </w:r>
      <w:r w:rsidRPr="00277859">
        <w:rPr>
          <w:sz w:val="26"/>
          <w:szCs w:val="26"/>
        </w:rPr>
        <w:t xml:space="preserve">.7 Земельного кодекса Российской Федерации, статьей 3.3, </w:t>
      </w:r>
      <w:r w:rsidR="00826FCE" w:rsidRPr="00277859">
        <w:rPr>
          <w:sz w:val="26"/>
          <w:szCs w:val="26"/>
        </w:rPr>
        <w:t>пунктом</w:t>
      </w:r>
      <w:r w:rsidRPr="00277859">
        <w:rPr>
          <w:sz w:val="26"/>
          <w:szCs w:val="26"/>
        </w:rPr>
        <w:t xml:space="preserve"> 4 статьи 3.6 Федерального закона </w:t>
      </w:r>
      <w:r w:rsidR="00772568" w:rsidRPr="00277859">
        <w:rPr>
          <w:sz w:val="26"/>
          <w:szCs w:val="26"/>
        </w:rPr>
        <w:t>от 25.10.</w:t>
      </w:r>
      <w:r w:rsidR="009B7BC6">
        <w:rPr>
          <w:sz w:val="26"/>
          <w:szCs w:val="26"/>
        </w:rPr>
        <w:t>2001  № 137-ФЗ «</w:t>
      </w:r>
      <w:r w:rsidRPr="00277859">
        <w:rPr>
          <w:sz w:val="26"/>
          <w:szCs w:val="26"/>
        </w:rPr>
        <w:t xml:space="preserve">О введении в действие Земельного </w:t>
      </w:r>
      <w:r w:rsidR="009B7BC6">
        <w:rPr>
          <w:sz w:val="26"/>
          <w:szCs w:val="26"/>
        </w:rPr>
        <w:t>кодекса Российской Федерации»</w:t>
      </w:r>
      <w:r w:rsidR="00772568" w:rsidRPr="00277859">
        <w:rPr>
          <w:sz w:val="26"/>
          <w:szCs w:val="26"/>
        </w:rPr>
        <w:t>, п</w:t>
      </w:r>
      <w:r w:rsidRPr="00277859">
        <w:rPr>
          <w:sz w:val="26"/>
          <w:szCs w:val="26"/>
        </w:rPr>
        <w:t>остановлением Правительства Российской Фе</w:t>
      </w:r>
      <w:r w:rsidR="00772568" w:rsidRPr="00277859">
        <w:rPr>
          <w:sz w:val="26"/>
          <w:szCs w:val="26"/>
        </w:rPr>
        <w:t>дерации от 24.02.</w:t>
      </w:r>
      <w:r w:rsidR="009B7BC6">
        <w:rPr>
          <w:sz w:val="26"/>
          <w:szCs w:val="26"/>
        </w:rPr>
        <w:t>2009  № 160 «</w:t>
      </w:r>
      <w:r w:rsidRPr="00277859">
        <w:rPr>
          <w:sz w:val="26"/>
          <w:szCs w:val="26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</w:t>
      </w:r>
      <w:r w:rsidR="006C76C3">
        <w:rPr>
          <w:sz w:val="26"/>
          <w:szCs w:val="26"/>
        </w:rPr>
        <w:t xml:space="preserve"> </w:t>
      </w:r>
      <w:r w:rsidRPr="00277859">
        <w:rPr>
          <w:sz w:val="26"/>
          <w:szCs w:val="26"/>
        </w:rPr>
        <w:t>г</w:t>
      </w:r>
      <w:r w:rsidR="009B7BC6">
        <w:rPr>
          <w:sz w:val="26"/>
          <w:szCs w:val="26"/>
        </w:rPr>
        <w:t>раницах таких зон»</w:t>
      </w:r>
      <w:r w:rsidRPr="00277859">
        <w:rPr>
          <w:sz w:val="26"/>
          <w:szCs w:val="26"/>
        </w:rPr>
        <w:t>, рассмотрев</w:t>
      </w:r>
      <w:r w:rsidR="00705B44" w:rsidRPr="00277859">
        <w:rPr>
          <w:sz w:val="26"/>
          <w:szCs w:val="26"/>
        </w:rPr>
        <w:t xml:space="preserve"> ходатайство</w:t>
      </w:r>
      <w:r w:rsidRPr="00277859">
        <w:rPr>
          <w:sz w:val="26"/>
          <w:szCs w:val="26"/>
        </w:rPr>
        <w:t xml:space="preserve"> об</w:t>
      </w:r>
      <w:proofErr w:type="gramEnd"/>
      <w:r w:rsidRPr="00277859">
        <w:rPr>
          <w:sz w:val="26"/>
          <w:szCs w:val="26"/>
        </w:rPr>
        <w:t xml:space="preserve"> </w:t>
      </w:r>
      <w:proofErr w:type="gramStart"/>
      <w:r w:rsidRPr="00277859">
        <w:rPr>
          <w:sz w:val="26"/>
          <w:szCs w:val="26"/>
        </w:rPr>
        <w:t>установлении публичного сервитута</w:t>
      </w:r>
      <w:r w:rsidR="006A00C2" w:rsidRPr="00277859">
        <w:rPr>
          <w:sz w:val="26"/>
          <w:szCs w:val="26"/>
        </w:rPr>
        <w:t xml:space="preserve"> и представленные документы</w:t>
      </w:r>
      <w:r w:rsidRPr="00277859">
        <w:rPr>
          <w:sz w:val="26"/>
          <w:szCs w:val="26"/>
        </w:rPr>
        <w:t xml:space="preserve"> пу</w:t>
      </w:r>
      <w:r w:rsidR="009B7BC6">
        <w:rPr>
          <w:sz w:val="26"/>
          <w:szCs w:val="26"/>
        </w:rPr>
        <w:t>бличного акционерного общества «</w:t>
      </w:r>
      <w:r w:rsidRPr="00277859">
        <w:rPr>
          <w:sz w:val="26"/>
          <w:szCs w:val="26"/>
        </w:rPr>
        <w:t>Межрегиональная распределительная</w:t>
      </w:r>
      <w:r w:rsidR="009B7BC6">
        <w:rPr>
          <w:sz w:val="26"/>
          <w:szCs w:val="26"/>
        </w:rPr>
        <w:t xml:space="preserve"> сетевая компания </w:t>
      </w:r>
      <w:proofErr w:type="spellStart"/>
      <w:r w:rsidR="009B7BC6">
        <w:rPr>
          <w:sz w:val="26"/>
          <w:szCs w:val="26"/>
        </w:rPr>
        <w:t>Северо-Запада</w:t>
      </w:r>
      <w:proofErr w:type="spellEnd"/>
      <w:r w:rsidR="009B7BC6">
        <w:rPr>
          <w:sz w:val="26"/>
          <w:szCs w:val="26"/>
        </w:rPr>
        <w:t>»</w:t>
      </w:r>
      <w:r w:rsidRPr="00277859">
        <w:rPr>
          <w:sz w:val="26"/>
          <w:szCs w:val="26"/>
        </w:rPr>
        <w:t>,</w:t>
      </w:r>
      <w:r w:rsidR="006C76C3">
        <w:rPr>
          <w:sz w:val="26"/>
          <w:szCs w:val="26"/>
        </w:rPr>
        <w:t xml:space="preserve"> </w:t>
      </w:r>
      <w:r w:rsidR="00074F42" w:rsidRPr="00277859">
        <w:rPr>
          <w:sz w:val="26"/>
          <w:szCs w:val="26"/>
        </w:rPr>
        <w:t xml:space="preserve">на основании решения Земского </w:t>
      </w:r>
      <w:r w:rsidR="006C76C3">
        <w:rPr>
          <w:sz w:val="26"/>
          <w:szCs w:val="26"/>
        </w:rPr>
        <w:t>С</w:t>
      </w:r>
      <w:r w:rsidR="00074F42" w:rsidRPr="00277859">
        <w:rPr>
          <w:sz w:val="26"/>
          <w:szCs w:val="26"/>
        </w:rPr>
        <w:t xml:space="preserve">обрания </w:t>
      </w:r>
      <w:proofErr w:type="spellStart"/>
      <w:r w:rsidR="00074F42" w:rsidRPr="00277859">
        <w:rPr>
          <w:sz w:val="26"/>
          <w:szCs w:val="26"/>
        </w:rPr>
        <w:t>Устюженского</w:t>
      </w:r>
      <w:proofErr w:type="spellEnd"/>
      <w:r w:rsidR="00074F42" w:rsidRPr="00277859">
        <w:rPr>
          <w:sz w:val="26"/>
          <w:szCs w:val="26"/>
        </w:rPr>
        <w:t xml:space="preserve"> муниципального района от 26.05.2017 № 34 «Об определении органа местного самоуправления района, уполномоченного на предоставление земельных участков»</w:t>
      </w:r>
      <w:r w:rsidR="0018102B" w:rsidRPr="00277859">
        <w:rPr>
          <w:sz w:val="26"/>
          <w:szCs w:val="26"/>
        </w:rPr>
        <w:t>,</w:t>
      </w:r>
      <w:r w:rsidR="006C76C3">
        <w:rPr>
          <w:sz w:val="26"/>
          <w:szCs w:val="26"/>
        </w:rPr>
        <w:t xml:space="preserve"> </w:t>
      </w:r>
      <w:r w:rsidR="00277859">
        <w:rPr>
          <w:sz w:val="26"/>
          <w:szCs w:val="26"/>
        </w:rPr>
        <w:t>статьи</w:t>
      </w:r>
      <w:r w:rsidR="00EE2E58" w:rsidRPr="00277859">
        <w:rPr>
          <w:sz w:val="26"/>
          <w:szCs w:val="26"/>
        </w:rPr>
        <w:t xml:space="preserve"> 3</w:t>
      </w:r>
      <w:r w:rsidR="005F491A" w:rsidRPr="00277859">
        <w:rPr>
          <w:sz w:val="26"/>
          <w:szCs w:val="26"/>
        </w:rPr>
        <w:t>5</w:t>
      </w:r>
      <w:r w:rsidR="00C15E51" w:rsidRPr="00277859">
        <w:rPr>
          <w:sz w:val="26"/>
          <w:szCs w:val="26"/>
        </w:rPr>
        <w:t xml:space="preserve"> Устава </w:t>
      </w:r>
      <w:proofErr w:type="spellStart"/>
      <w:r w:rsidR="00C15E51" w:rsidRPr="00277859">
        <w:rPr>
          <w:sz w:val="26"/>
          <w:szCs w:val="26"/>
        </w:rPr>
        <w:t>Устюженского</w:t>
      </w:r>
      <w:proofErr w:type="spellEnd"/>
      <w:r w:rsidR="00C15E51" w:rsidRPr="00277859">
        <w:rPr>
          <w:sz w:val="26"/>
          <w:szCs w:val="26"/>
        </w:rPr>
        <w:t xml:space="preserve"> муниципального района:</w:t>
      </w:r>
      <w:proofErr w:type="gramEnd"/>
    </w:p>
    <w:p w:rsidR="006A00C2" w:rsidRPr="00277859" w:rsidRDefault="00EE2E58" w:rsidP="00EE2E58">
      <w:pPr>
        <w:jc w:val="both"/>
        <w:rPr>
          <w:sz w:val="26"/>
          <w:szCs w:val="26"/>
        </w:rPr>
      </w:pPr>
      <w:r w:rsidRPr="00277859">
        <w:rPr>
          <w:sz w:val="26"/>
          <w:szCs w:val="26"/>
        </w:rPr>
        <w:t>администрация района ПОСТАНОВЛЯЕТ:</w:t>
      </w:r>
    </w:p>
    <w:p w:rsidR="00C80316" w:rsidRPr="00277859" w:rsidRDefault="00C80316" w:rsidP="0090392F">
      <w:pPr>
        <w:ind w:firstLine="708"/>
        <w:jc w:val="both"/>
        <w:rPr>
          <w:sz w:val="26"/>
          <w:szCs w:val="26"/>
        </w:rPr>
      </w:pPr>
    </w:p>
    <w:p w:rsidR="0035241A" w:rsidRPr="00277859" w:rsidRDefault="00277859" w:rsidP="003D69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C76C3">
        <w:rPr>
          <w:sz w:val="26"/>
          <w:szCs w:val="26"/>
        </w:rPr>
        <w:t xml:space="preserve"> </w:t>
      </w:r>
      <w:r w:rsidR="00CE21DB" w:rsidRPr="00277859">
        <w:rPr>
          <w:sz w:val="26"/>
          <w:szCs w:val="26"/>
        </w:rPr>
        <w:t>У</w:t>
      </w:r>
      <w:r w:rsidR="006A00C2" w:rsidRPr="00277859">
        <w:rPr>
          <w:sz w:val="26"/>
          <w:szCs w:val="26"/>
        </w:rPr>
        <w:t>становить публичный сервитут</w:t>
      </w:r>
      <w:r w:rsidR="009778FB" w:rsidRPr="00277859">
        <w:rPr>
          <w:sz w:val="26"/>
          <w:szCs w:val="26"/>
        </w:rPr>
        <w:t xml:space="preserve"> площадь</w:t>
      </w:r>
      <w:r w:rsidR="00D43C9C" w:rsidRPr="00277859">
        <w:rPr>
          <w:sz w:val="26"/>
          <w:szCs w:val="26"/>
        </w:rPr>
        <w:t>ю</w:t>
      </w:r>
      <w:r w:rsidR="006C76C3">
        <w:rPr>
          <w:sz w:val="26"/>
          <w:szCs w:val="26"/>
        </w:rPr>
        <w:t xml:space="preserve"> </w:t>
      </w:r>
      <w:r w:rsidR="001B157A">
        <w:rPr>
          <w:sz w:val="26"/>
          <w:szCs w:val="26"/>
        </w:rPr>
        <w:t>7137</w:t>
      </w:r>
      <w:r w:rsidR="006C76C3">
        <w:rPr>
          <w:sz w:val="26"/>
          <w:szCs w:val="26"/>
        </w:rPr>
        <w:t xml:space="preserve"> </w:t>
      </w:r>
      <w:r w:rsidR="00305150" w:rsidRPr="00277859">
        <w:rPr>
          <w:sz w:val="26"/>
          <w:szCs w:val="26"/>
        </w:rPr>
        <w:t xml:space="preserve">кв.м. </w:t>
      </w:r>
      <w:r w:rsidR="006A00C2" w:rsidRPr="00277859">
        <w:rPr>
          <w:sz w:val="26"/>
          <w:szCs w:val="26"/>
        </w:rPr>
        <w:t xml:space="preserve">в интересах публичного акционерного общества </w:t>
      </w:r>
      <w:r w:rsidR="006C76C3">
        <w:rPr>
          <w:sz w:val="26"/>
          <w:szCs w:val="26"/>
        </w:rPr>
        <w:t>«</w:t>
      </w:r>
      <w:r w:rsidR="006A00C2" w:rsidRPr="00277859">
        <w:rPr>
          <w:sz w:val="26"/>
          <w:szCs w:val="26"/>
        </w:rPr>
        <w:t>Межрегиональная распределительная с</w:t>
      </w:r>
      <w:r w:rsidR="00705B44" w:rsidRPr="00277859">
        <w:rPr>
          <w:sz w:val="26"/>
          <w:szCs w:val="26"/>
        </w:rPr>
        <w:t xml:space="preserve">етевая компания </w:t>
      </w:r>
      <w:proofErr w:type="spellStart"/>
      <w:r w:rsidR="00705B44" w:rsidRPr="00277859">
        <w:rPr>
          <w:sz w:val="26"/>
          <w:szCs w:val="26"/>
        </w:rPr>
        <w:t>Северо-Запада</w:t>
      </w:r>
      <w:proofErr w:type="spellEnd"/>
      <w:r w:rsidR="006C76C3">
        <w:rPr>
          <w:sz w:val="26"/>
          <w:szCs w:val="26"/>
        </w:rPr>
        <w:t>»</w:t>
      </w:r>
      <w:r w:rsidR="00705B44" w:rsidRPr="00277859">
        <w:rPr>
          <w:sz w:val="26"/>
          <w:szCs w:val="26"/>
        </w:rPr>
        <w:t xml:space="preserve"> (ИНН 7802312751, ОГРН 1047855175785, адрес: 196247, Российская Федерация, город Санкт-Петербург, площадь Конституции, дом 3, литер А, помещение 16Н)</w:t>
      </w:r>
      <w:r w:rsidR="009A58E8" w:rsidRPr="00277859">
        <w:rPr>
          <w:sz w:val="26"/>
          <w:szCs w:val="26"/>
        </w:rPr>
        <w:t xml:space="preserve"> с целью размещения объектов электросетевого хозяйства </w:t>
      </w:r>
      <w:r w:rsidR="003D69D0">
        <w:rPr>
          <w:sz w:val="26"/>
          <w:szCs w:val="26"/>
        </w:rPr>
        <w:t>«</w:t>
      </w:r>
      <w:r w:rsidR="001B157A" w:rsidRPr="001B157A">
        <w:rPr>
          <w:sz w:val="26"/>
          <w:szCs w:val="26"/>
        </w:rPr>
        <w:t xml:space="preserve">ВЛ 0,4 кВ 13 </w:t>
      </w:r>
      <w:proofErr w:type="spellStart"/>
      <w:r w:rsidR="001B157A" w:rsidRPr="001B157A">
        <w:rPr>
          <w:sz w:val="26"/>
          <w:szCs w:val="26"/>
        </w:rPr>
        <w:t>г</w:t>
      </w:r>
      <w:proofErr w:type="gramStart"/>
      <w:r w:rsidR="001B157A" w:rsidRPr="001B157A">
        <w:rPr>
          <w:sz w:val="26"/>
          <w:szCs w:val="26"/>
        </w:rPr>
        <w:t>.О</w:t>
      </w:r>
      <w:proofErr w:type="gramEnd"/>
      <w:r w:rsidR="001B157A" w:rsidRPr="001B157A">
        <w:rPr>
          <w:sz w:val="26"/>
          <w:szCs w:val="26"/>
        </w:rPr>
        <w:t>КТ.ЧЕСОВИHО</w:t>
      </w:r>
      <w:proofErr w:type="spellEnd"/>
      <w:r w:rsidR="003D69D0">
        <w:rPr>
          <w:sz w:val="26"/>
          <w:szCs w:val="26"/>
        </w:rPr>
        <w:t xml:space="preserve">» </w:t>
      </w:r>
      <w:r w:rsidR="009B7BC6">
        <w:rPr>
          <w:sz w:val="26"/>
          <w:szCs w:val="26"/>
        </w:rPr>
        <w:t>на следующие</w:t>
      </w:r>
      <w:r w:rsidR="006C76C3">
        <w:rPr>
          <w:sz w:val="26"/>
          <w:szCs w:val="26"/>
        </w:rPr>
        <w:t xml:space="preserve"> </w:t>
      </w:r>
      <w:r w:rsidR="009B7BC6">
        <w:rPr>
          <w:sz w:val="26"/>
          <w:szCs w:val="26"/>
        </w:rPr>
        <w:t>земли</w:t>
      </w:r>
      <w:r w:rsidR="00826FCE" w:rsidRPr="00277859">
        <w:rPr>
          <w:sz w:val="26"/>
          <w:szCs w:val="26"/>
        </w:rPr>
        <w:t xml:space="preserve"> кадастров</w:t>
      </w:r>
      <w:r w:rsidR="003D69D0">
        <w:rPr>
          <w:sz w:val="26"/>
          <w:szCs w:val="26"/>
        </w:rPr>
        <w:t>ых</w:t>
      </w:r>
      <w:r w:rsidR="006C76C3">
        <w:rPr>
          <w:sz w:val="26"/>
          <w:szCs w:val="26"/>
        </w:rPr>
        <w:t xml:space="preserve"> </w:t>
      </w:r>
      <w:r w:rsidR="00826FCE" w:rsidRPr="00277859">
        <w:rPr>
          <w:sz w:val="26"/>
          <w:szCs w:val="26"/>
        </w:rPr>
        <w:t>квартал</w:t>
      </w:r>
      <w:r w:rsidR="003D69D0">
        <w:rPr>
          <w:sz w:val="26"/>
          <w:szCs w:val="26"/>
        </w:rPr>
        <w:t>ов</w:t>
      </w:r>
      <w:r w:rsidR="009B7BC6">
        <w:rPr>
          <w:sz w:val="26"/>
          <w:szCs w:val="26"/>
        </w:rPr>
        <w:t xml:space="preserve"> и земельные участки</w:t>
      </w:r>
      <w:r w:rsidR="00826FCE" w:rsidRPr="00277859">
        <w:rPr>
          <w:sz w:val="26"/>
          <w:szCs w:val="26"/>
        </w:rPr>
        <w:t>:</w:t>
      </w:r>
    </w:p>
    <w:p w:rsidR="00277859" w:rsidRPr="00904AB2" w:rsidRDefault="0080523D" w:rsidP="00277859">
      <w:pPr>
        <w:shd w:val="clear" w:color="auto" w:fill="FFFFFF"/>
        <w:ind w:firstLine="708"/>
        <w:jc w:val="both"/>
        <w:rPr>
          <w:sz w:val="28"/>
          <w:szCs w:val="28"/>
        </w:rPr>
      </w:pPr>
      <w:r w:rsidRPr="00904AB2">
        <w:rPr>
          <w:sz w:val="28"/>
          <w:szCs w:val="28"/>
        </w:rPr>
        <w:t>-</w:t>
      </w:r>
      <w:r w:rsidR="006C76C3">
        <w:rPr>
          <w:sz w:val="28"/>
          <w:szCs w:val="28"/>
        </w:rPr>
        <w:t xml:space="preserve"> </w:t>
      </w:r>
      <w:r w:rsidR="0035241A" w:rsidRPr="00904AB2">
        <w:rPr>
          <w:sz w:val="28"/>
          <w:szCs w:val="28"/>
        </w:rPr>
        <w:t>Вологод</w:t>
      </w:r>
      <w:r w:rsidR="00D43C9C" w:rsidRPr="00904AB2">
        <w:rPr>
          <w:sz w:val="28"/>
          <w:szCs w:val="28"/>
        </w:rPr>
        <w:t xml:space="preserve">ская область, р-н </w:t>
      </w:r>
      <w:proofErr w:type="spellStart"/>
      <w:r w:rsidR="00D43C9C" w:rsidRPr="00904AB2">
        <w:rPr>
          <w:sz w:val="28"/>
          <w:szCs w:val="28"/>
        </w:rPr>
        <w:t>Устюженский</w:t>
      </w:r>
      <w:proofErr w:type="spellEnd"/>
      <w:r w:rsidR="00D43C9C" w:rsidRPr="00904AB2">
        <w:rPr>
          <w:sz w:val="28"/>
          <w:szCs w:val="28"/>
        </w:rPr>
        <w:t>, з</w:t>
      </w:r>
      <w:r w:rsidR="0035241A" w:rsidRPr="00904AB2">
        <w:rPr>
          <w:sz w:val="28"/>
          <w:szCs w:val="28"/>
        </w:rPr>
        <w:t xml:space="preserve">емли кадастрового квартала </w:t>
      </w:r>
      <w:r w:rsidR="004C1091" w:rsidRPr="00904AB2">
        <w:rPr>
          <w:color w:val="000000"/>
          <w:sz w:val="28"/>
          <w:szCs w:val="28"/>
        </w:rPr>
        <w:t>35:19:0</w:t>
      </w:r>
      <w:r w:rsidR="001B157A">
        <w:rPr>
          <w:color w:val="000000"/>
          <w:sz w:val="28"/>
          <w:szCs w:val="28"/>
        </w:rPr>
        <w:t>302019</w:t>
      </w:r>
      <w:r w:rsidR="0035241A" w:rsidRPr="00904AB2">
        <w:rPr>
          <w:sz w:val="28"/>
          <w:szCs w:val="28"/>
        </w:rPr>
        <w:t>;</w:t>
      </w:r>
    </w:p>
    <w:p w:rsidR="004C1091" w:rsidRPr="00904AB2" w:rsidRDefault="004C1091" w:rsidP="004C1091">
      <w:pPr>
        <w:shd w:val="clear" w:color="auto" w:fill="FFFFFF"/>
        <w:ind w:firstLine="708"/>
        <w:jc w:val="both"/>
        <w:rPr>
          <w:sz w:val="28"/>
          <w:szCs w:val="28"/>
        </w:rPr>
      </w:pPr>
      <w:r w:rsidRPr="00904AB2">
        <w:rPr>
          <w:sz w:val="28"/>
          <w:szCs w:val="28"/>
        </w:rPr>
        <w:lastRenderedPageBreak/>
        <w:t xml:space="preserve">- Вологодская область, р-н </w:t>
      </w:r>
      <w:proofErr w:type="spellStart"/>
      <w:r w:rsidRPr="00904AB2">
        <w:rPr>
          <w:sz w:val="28"/>
          <w:szCs w:val="28"/>
        </w:rPr>
        <w:t>Устюженский</w:t>
      </w:r>
      <w:proofErr w:type="spellEnd"/>
      <w:r w:rsidRPr="00904AB2">
        <w:rPr>
          <w:sz w:val="28"/>
          <w:szCs w:val="28"/>
        </w:rPr>
        <w:t xml:space="preserve">, земли кадастрового квартала </w:t>
      </w:r>
      <w:r w:rsidRPr="00904AB2">
        <w:rPr>
          <w:color w:val="000000"/>
          <w:sz w:val="28"/>
          <w:szCs w:val="28"/>
        </w:rPr>
        <w:t>35:19:0</w:t>
      </w:r>
      <w:r w:rsidR="001B157A">
        <w:rPr>
          <w:color w:val="000000"/>
          <w:sz w:val="28"/>
          <w:szCs w:val="28"/>
        </w:rPr>
        <w:t>302018</w:t>
      </w:r>
      <w:r w:rsidRPr="00904AB2">
        <w:rPr>
          <w:sz w:val="28"/>
          <w:szCs w:val="28"/>
        </w:rPr>
        <w:t>;</w:t>
      </w:r>
    </w:p>
    <w:p w:rsidR="009D293E" w:rsidRPr="00904AB2" w:rsidRDefault="00911CAD" w:rsidP="004C1091">
      <w:pPr>
        <w:shd w:val="clear" w:color="auto" w:fill="FFFFFF"/>
        <w:ind w:firstLine="708"/>
        <w:jc w:val="both"/>
        <w:rPr>
          <w:sz w:val="28"/>
          <w:szCs w:val="28"/>
        </w:rPr>
      </w:pPr>
      <w:r w:rsidRPr="00904AB2">
        <w:rPr>
          <w:sz w:val="28"/>
          <w:szCs w:val="28"/>
        </w:rPr>
        <w:t xml:space="preserve">- Российская Федерация, Вологодская область, р-н </w:t>
      </w:r>
      <w:proofErr w:type="spellStart"/>
      <w:r w:rsidRPr="00904AB2">
        <w:rPr>
          <w:sz w:val="28"/>
          <w:szCs w:val="28"/>
        </w:rPr>
        <w:t>Устюженский</w:t>
      </w:r>
      <w:proofErr w:type="spellEnd"/>
      <w:r w:rsidRPr="00904AB2">
        <w:rPr>
          <w:sz w:val="28"/>
          <w:szCs w:val="28"/>
        </w:rPr>
        <w:t xml:space="preserve">, </w:t>
      </w:r>
      <w:proofErr w:type="spellStart"/>
      <w:r w:rsidRPr="00904AB2">
        <w:rPr>
          <w:sz w:val="28"/>
          <w:szCs w:val="28"/>
        </w:rPr>
        <w:t>д</w:t>
      </w:r>
      <w:r w:rsidR="00904AB2">
        <w:rPr>
          <w:sz w:val="28"/>
          <w:szCs w:val="28"/>
        </w:rPr>
        <w:t>.</w:t>
      </w:r>
      <w:r w:rsidRPr="00904AB2">
        <w:rPr>
          <w:sz w:val="28"/>
          <w:szCs w:val="28"/>
        </w:rPr>
        <w:t>Шелохачь</w:t>
      </w:r>
      <w:proofErr w:type="spellEnd"/>
      <w:r w:rsidRPr="00904AB2">
        <w:rPr>
          <w:sz w:val="28"/>
          <w:szCs w:val="28"/>
        </w:rPr>
        <w:t>,</w:t>
      </w:r>
      <w:r w:rsidR="00943CC7" w:rsidRPr="00904AB2">
        <w:rPr>
          <w:sz w:val="28"/>
          <w:szCs w:val="28"/>
        </w:rPr>
        <w:t xml:space="preserve"> кадастровый номер</w:t>
      </w:r>
      <w:r w:rsidRPr="00904AB2">
        <w:rPr>
          <w:sz w:val="28"/>
          <w:szCs w:val="28"/>
        </w:rPr>
        <w:t xml:space="preserve"> 35:19:0</w:t>
      </w:r>
      <w:r w:rsidR="001B157A">
        <w:rPr>
          <w:sz w:val="28"/>
          <w:szCs w:val="28"/>
        </w:rPr>
        <w:t>302019</w:t>
      </w:r>
      <w:r w:rsidRPr="00904AB2">
        <w:rPr>
          <w:sz w:val="28"/>
          <w:szCs w:val="28"/>
        </w:rPr>
        <w:t>:</w:t>
      </w:r>
      <w:r w:rsidR="001B157A">
        <w:rPr>
          <w:sz w:val="28"/>
          <w:szCs w:val="28"/>
        </w:rPr>
        <w:t>40</w:t>
      </w:r>
      <w:r w:rsidRPr="00904AB2">
        <w:rPr>
          <w:sz w:val="28"/>
          <w:szCs w:val="28"/>
        </w:rPr>
        <w:t>;</w:t>
      </w:r>
    </w:p>
    <w:p w:rsidR="00911CAD" w:rsidRPr="00904AB2" w:rsidRDefault="00F577E4" w:rsidP="00911CAD">
      <w:pPr>
        <w:ind w:firstLine="708"/>
        <w:jc w:val="both"/>
        <w:rPr>
          <w:color w:val="000000"/>
          <w:sz w:val="28"/>
          <w:szCs w:val="28"/>
        </w:rPr>
      </w:pPr>
      <w:r w:rsidRPr="00904AB2">
        <w:rPr>
          <w:sz w:val="28"/>
          <w:szCs w:val="28"/>
        </w:rPr>
        <w:t>- Вологодская область</w:t>
      </w:r>
      <w:r w:rsidR="00465C47" w:rsidRPr="00904AB2">
        <w:rPr>
          <w:sz w:val="28"/>
          <w:szCs w:val="28"/>
        </w:rPr>
        <w:t xml:space="preserve">, </w:t>
      </w:r>
      <w:r w:rsidR="00911CAD" w:rsidRPr="00904AB2">
        <w:rPr>
          <w:sz w:val="28"/>
          <w:szCs w:val="28"/>
        </w:rPr>
        <w:t xml:space="preserve">р-н </w:t>
      </w:r>
      <w:proofErr w:type="spellStart"/>
      <w:r w:rsidR="00911CAD" w:rsidRPr="00904AB2">
        <w:rPr>
          <w:sz w:val="28"/>
          <w:szCs w:val="28"/>
        </w:rPr>
        <w:t>Устюженский</w:t>
      </w:r>
      <w:proofErr w:type="spellEnd"/>
      <w:r w:rsidR="00911CAD" w:rsidRPr="00904AB2">
        <w:rPr>
          <w:sz w:val="28"/>
          <w:szCs w:val="28"/>
        </w:rPr>
        <w:t>, д</w:t>
      </w:r>
      <w:r w:rsidR="00904AB2">
        <w:rPr>
          <w:sz w:val="28"/>
          <w:szCs w:val="28"/>
        </w:rPr>
        <w:t>.</w:t>
      </w:r>
      <w:r w:rsidR="006C76C3">
        <w:rPr>
          <w:sz w:val="28"/>
          <w:szCs w:val="28"/>
        </w:rPr>
        <w:t xml:space="preserve"> </w:t>
      </w:r>
      <w:proofErr w:type="spellStart"/>
      <w:r w:rsidR="00911CAD" w:rsidRPr="00904AB2">
        <w:rPr>
          <w:sz w:val="28"/>
          <w:szCs w:val="28"/>
        </w:rPr>
        <w:t>Шелохачь</w:t>
      </w:r>
      <w:proofErr w:type="spellEnd"/>
      <w:r w:rsidR="00911CAD" w:rsidRPr="00904AB2">
        <w:rPr>
          <w:sz w:val="28"/>
          <w:szCs w:val="28"/>
        </w:rPr>
        <w:t>, ул</w:t>
      </w:r>
      <w:r w:rsidR="00904AB2">
        <w:rPr>
          <w:sz w:val="28"/>
          <w:szCs w:val="28"/>
        </w:rPr>
        <w:t>.</w:t>
      </w:r>
      <w:r w:rsidR="00911CAD" w:rsidRPr="00904AB2">
        <w:rPr>
          <w:sz w:val="28"/>
          <w:szCs w:val="28"/>
        </w:rPr>
        <w:t xml:space="preserve"> Первая, д</w:t>
      </w:r>
      <w:r w:rsidR="00904AB2">
        <w:rPr>
          <w:sz w:val="28"/>
          <w:szCs w:val="28"/>
        </w:rPr>
        <w:t>.</w:t>
      </w:r>
      <w:r w:rsidR="00911CAD" w:rsidRPr="00904AB2">
        <w:rPr>
          <w:sz w:val="28"/>
          <w:szCs w:val="28"/>
        </w:rPr>
        <w:t xml:space="preserve"> 29</w:t>
      </w:r>
      <w:r w:rsidR="00465C47" w:rsidRPr="00904AB2">
        <w:rPr>
          <w:sz w:val="28"/>
          <w:szCs w:val="28"/>
        </w:rPr>
        <w:t xml:space="preserve">, </w:t>
      </w:r>
      <w:r w:rsidRPr="00904AB2">
        <w:rPr>
          <w:sz w:val="28"/>
          <w:szCs w:val="28"/>
        </w:rPr>
        <w:t xml:space="preserve">кадастровый номер </w:t>
      </w:r>
      <w:r w:rsidR="00911CAD" w:rsidRPr="00904AB2">
        <w:rPr>
          <w:sz w:val="28"/>
          <w:szCs w:val="28"/>
        </w:rPr>
        <w:t>35:19:0</w:t>
      </w:r>
      <w:r w:rsidR="001B157A">
        <w:rPr>
          <w:sz w:val="28"/>
          <w:szCs w:val="28"/>
        </w:rPr>
        <w:t>302019</w:t>
      </w:r>
      <w:r w:rsidR="00911CAD" w:rsidRPr="00904AB2">
        <w:rPr>
          <w:sz w:val="28"/>
          <w:szCs w:val="28"/>
        </w:rPr>
        <w:t>:2</w:t>
      </w:r>
      <w:r w:rsidR="001B157A">
        <w:rPr>
          <w:sz w:val="28"/>
          <w:szCs w:val="28"/>
        </w:rPr>
        <w:t>7</w:t>
      </w:r>
      <w:r w:rsidRPr="00904AB2">
        <w:rPr>
          <w:color w:val="000000"/>
          <w:sz w:val="28"/>
          <w:szCs w:val="28"/>
        </w:rPr>
        <w:t>;</w:t>
      </w:r>
    </w:p>
    <w:p w:rsidR="00A24E9C" w:rsidRPr="00904AB2" w:rsidRDefault="00F577E4" w:rsidP="00C67DC3">
      <w:pPr>
        <w:ind w:firstLine="708"/>
        <w:jc w:val="both"/>
        <w:rPr>
          <w:color w:val="000000"/>
          <w:sz w:val="28"/>
          <w:szCs w:val="28"/>
        </w:rPr>
      </w:pPr>
      <w:r w:rsidRPr="00904AB2">
        <w:rPr>
          <w:sz w:val="28"/>
          <w:szCs w:val="28"/>
        </w:rPr>
        <w:t xml:space="preserve">- </w:t>
      </w:r>
      <w:r w:rsidR="00911CAD" w:rsidRPr="00904AB2">
        <w:rPr>
          <w:sz w:val="28"/>
          <w:szCs w:val="28"/>
        </w:rPr>
        <w:t xml:space="preserve">Российская Федерация, Вологодская область, </w:t>
      </w:r>
      <w:proofErr w:type="spellStart"/>
      <w:r w:rsidR="00911CAD" w:rsidRPr="00904AB2">
        <w:rPr>
          <w:sz w:val="28"/>
          <w:szCs w:val="28"/>
        </w:rPr>
        <w:t>Устюженский</w:t>
      </w:r>
      <w:proofErr w:type="spellEnd"/>
      <w:r w:rsidR="00911CAD" w:rsidRPr="00904AB2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911CAD" w:rsidRPr="00904AB2">
        <w:rPr>
          <w:sz w:val="28"/>
          <w:szCs w:val="28"/>
        </w:rPr>
        <w:t>Лентьевское</w:t>
      </w:r>
      <w:proofErr w:type="spellEnd"/>
      <w:r w:rsidR="00911CAD" w:rsidRPr="00904AB2">
        <w:rPr>
          <w:sz w:val="28"/>
          <w:szCs w:val="28"/>
        </w:rPr>
        <w:t xml:space="preserve">, деревня </w:t>
      </w:r>
      <w:proofErr w:type="spellStart"/>
      <w:r w:rsidR="00911CAD" w:rsidRPr="00904AB2">
        <w:rPr>
          <w:sz w:val="28"/>
          <w:szCs w:val="28"/>
        </w:rPr>
        <w:t>Шелохачь</w:t>
      </w:r>
      <w:proofErr w:type="spellEnd"/>
      <w:r w:rsidR="00911CAD" w:rsidRPr="00904AB2">
        <w:rPr>
          <w:sz w:val="28"/>
          <w:szCs w:val="28"/>
        </w:rPr>
        <w:t>, улица Вторая, 24</w:t>
      </w:r>
      <w:r w:rsidRPr="00904AB2">
        <w:rPr>
          <w:sz w:val="28"/>
          <w:szCs w:val="28"/>
        </w:rPr>
        <w:t xml:space="preserve">, кадастровый номер </w:t>
      </w:r>
      <w:r w:rsidR="00911CAD" w:rsidRPr="00904AB2">
        <w:rPr>
          <w:sz w:val="28"/>
          <w:szCs w:val="28"/>
        </w:rPr>
        <w:t>35:19:0</w:t>
      </w:r>
      <w:r w:rsidR="001B157A">
        <w:rPr>
          <w:sz w:val="28"/>
          <w:szCs w:val="28"/>
        </w:rPr>
        <w:t>302019</w:t>
      </w:r>
      <w:r w:rsidR="00911CAD" w:rsidRPr="00904AB2">
        <w:rPr>
          <w:sz w:val="28"/>
          <w:szCs w:val="28"/>
        </w:rPr>
        <w:t>:21</w:t>
      </w:r>
      <w:r w:rsidR="00A24E9C" w:rsidRPr="00904AB2">
        <w:rPr>
          <w:color w:val="000000"/>
          <w:sz w:val="28"/>
          <w:szCs w:val="28"/>
        </w:rPr>
        <w:t>;</w:t>
      </w:r>
    </w:p>
    <w:p w:rsidR="00911CAD" w:rsidRPr="00904AB2" w:rsidRDefault="00FD5775" w:rsidP="00C67DC3">
      <w:pPr>
        <w:ind w:firstLine="708"/>
        <w:jc w:val="both"/>
        <w:rPr>
          <w:sz w:val="28"/>
          <w:szCs w:val="28"/>
        </w:rPr>
      </w:pPr>
      <w:r w:rsidRPr="00904AB2">
        <w:rPr>
          <w:sz w:val="28"/>
          <w:szCs w:val="28"/>
        </w:rPr>
        <w:t xml:space="preserve">- Вологодская область, р-н </w:t>
      </w:r>
      <w:proofErr w:type="spellStart"/>
      <w:r w:rsidRPr="00904AB2">
        <w:rPr>
          <w:sz w:val="28"/>
          <w:szCs w:val="28"/>
        </w:rPr>
        <w:t>Устюженский</w:t>
      </w:r>
      <w:proofErr w:type="spellEnd"/>
      <w:r w:rsidRPr="00904AB2">
        <w:rPr>
          <w:sz w:val="28"/>
          <w:szCs w:val="28"/>
        </w:rPr>
        <w:t>, д</w:t>
      </w:r>
      <w:r w:rsidR="00904AB2">
        <w:rPr>
          <w:sz w:val="28"/>
          <w:szCs w:val="28"/>
        </w:rPr>
        <w:t>.</w:t>
      </w:r>
      <w:r w:rsidR="006C76C3">
        <w:rPr>
          <w:sz w:val="28"/>
          <w:szCs w:val="28"/>
        </w:rPr>
        <w:t xml:space="preserve"> </w:t>
      </w:r>
      <w:proofErr w:type="spellStart"/>
      <w:r w:rsidRPr="00904AB2">
        <w:rPr>
          <w:sz w:val="28"/>
          <w:szCs w:val="28"/>
        </w:rPr>
        <w:t>Шелохачь</w:t>
      </w:r>
      <w:proofErr w:type="spellEnd"/>
      <w:r w:rsidRPr="00904AB2">
        <w:rPr>
          <w:sz w:val="28"/>
          <w:szCs w:val="28"/>
        </w:rPr>
        <w:t>, ул</w:t>
      </w:r>
      <w:r w:rsidR="00904AB2">
        <w:rPr>
          <w:sz w:val="28"/>
          <w:szCs w:val="28"/>
        </w:rPr>
        <w:t>.</w:t>
      </w:r>
      <w:r w:rsidRPr="00904AB2">
        <w:rPr>
          <w:sz w:val="28"/>
          <w:szCs w:val="28"/>
        </w:rPr>
        <w:t xml:space="preserve"> Первая, д</w:t>
      </w:r>
      <w:r w:rsidR="00904AB2">
        <w:rPr>
          <w:sz w:val="28"/>
          <w:szCs w:val="28"/>
        </w:rPr>
        <w:t>.</w:t>
      </w:r>
      <w:r w:rsidRPr="00904AB2">
        <w:rPr>
          <w:sz w:val="28"/>
          <w:szCs w:val="28"/>
        </w:rPr>
        <w:t xml:space="preserve"> 34, </w:t>
      </w:r>
      <w:r w:rsidR="00943CC7" w:rsidRPr="00904AB2">
        <w:rPr>
          <w:sz w:val="28"/>
          <w:szCs w:val="28"/>
        </w:rPr>
        <w:t xml:space="preserve">кадастровый номер </w:t>
      </w:r>
      <w:r w:rsidRPr="00904AB2">
        <w:rPr>
          <w:sz w:val="28"/>
          <w:szCs w:val="28"/>
        </w:rPr>
        <w:t>35:19:0</w:t>
      </w:r>
      <w:r w:rsidR="00EB1564">
        <w:rPr>
          <w:sz w:val="28"/>
          <w:szCs w:val="28"/>
        </w:rPr>
        <w:t>302019</w:t>
      </w:r>
      <w:r w:rsidRPr="00904AB2">
        <w:rPr>
          <w:sz w:val="28"/>
          <w:szCs w:val="28"/>
        </w:rPr>
        <w:t>:</w:t>
      </w:r>
      <w:r w:rsidR="00EB1564">
        <w:rPr>
          <w:sz w:val="28"/>
          <w:szCs w:val="28"/>
        </w:rPr>
        <w:t>17</w:t>
      </w:r>
      <w:r w:rsidR="00F80B18" w:rsidRPr="00904AB2">
        <w:rPr>
          <w:sz w:val="28"/>
          <w:szCs w:val="28"/>
        </w:rPr>
        <w:t>;</w:t>
      </w:r>
    </w:p>
    <w:p w:rsidR="00105D2F" w:rsidRPr="00904AB2" w:rsidRDefault="00105D2F" w:rsidP="00C67DC3">
      <w:pPr>
        <w:ind w:firstLine="708"/>
        <w:jc w:val="both"/>
        <w:rPr>
          <w:sz w:val="28"/>
          <w:szCs w:val="28"/>
        </w:rPr>
      </w:pPr>
      <w:r w:rsidRPr="00904AB2">
        <w:rPr>
          <w:sz w:val="28"/>
          <w:szCs w:val="28"/>
        </w:rPr>
        <w:t xml:space="preserve">- Вологодская область, р-н </w:t>
      </w:r>
      <w:proofErr w:type="spellStart"/>
      <w:r w:rsidRPr="00904AB2">
        <w:rPr>
          <w:sz w:val="28"/>
          <w:szCs w:val="28"/>
        </w:rPr>
        <w:t>Устюженский</w:t>
      </w:r>
      <w:proofErr w:type="spellEnd"/>
      <w:r w:rsidRPr="00904AB2">
        <w:rPr>
          <w:sz w:val="28"/>
          <w:szCs w:val="28"/>
        </w:rPr>
        <w:t>, д</w:t>
      </w:r>
      <w:r w:rsidR="00904AB2">
        <w:rPr>
          <w:sz w:val="28"/>
          <w:szCs w:val="28"/>
        </w:rPr>
        <w:t>.</w:t>
      </w:r>
      <w:r w:rsidR="006C76C3">
        <w:rPr>
          <w:sz w:val="28"/>
          <w:szCs w:val="28"/>
        </w:rPr>
        <w:t xml:space="preserve"> </w:t>
      </w:r>
      <w:proofErr w:type="spellStart"/>
      <w:r w:rsidRPr="00904AB2">
        <w:rPr>
          <w:sz w:val="28"/>
          <w:szCs w:val="28"/>
        </w:rPr>
        <w:t>Шелохачь</w:t>
      </w:r>
      <w:proofErr w:type="spellEnd"/>
      <w:r w:rsidRPr="00904AB2">
        <w:rPr>
          <w:sz w:val="28"/>
          <w:szCs w:val="28"/>
        </w:rPr>
        <w:t>, ул</w:t>
      </w:r>
      <w:r w:rsidR="00904AB2">
        <w:rPr>
          <w:sz w:val="28"/>
          <w:szCs w:val="28"/>
        </w:rPr>
        <w:t>.</w:t>
      </w:r>
      <w:r w:rsidRPr="00904AB2">
        <w:rPr>
          <w:sz w:val="28"/>
          <w:szCs w:val="28"/>
        </w:rPr>
        <w:t xml:space="preserve"> Первая, д</w:t>
      </w:r>
      <w:r w:rsidR="00904AB2">
        <w:rPr>
          <w:sz w:val="28"/>
          <w:szCs w:val="28"/>
        </w:rPr>
        <w:t>.</w:t>
      </w:r>
      <w:r w:rsidRPr="00904AB2">
        <w:rPr>
          <w:sz w:val="28"/>
          <w:szCs w:val="28"/>
        </w:rPr>
        <w:t xml:space="preserve"> № 23, </w:t>
      </w:r>
      <w:r w:rsidR="00943CC7" w:rsidRPr="00904AB2">
        <w:rPr>
          <w:sz w:val="28"/>
          <w:szCs w:val="28"/>
        </w:rPr>
        <w:t xml:space="preserve">кадастровый номер </w:t>
      </w:r>
      <w:r w:rsidRPr="00904AB2">
        <w:rPr>
          <w:sz w:val="28"/>
          <w:szCs w:val="28"/>
        </w:rPr>
        <w:t>35:19:0</w:t>
      </w:r>
      <w:r w:rsidR="00EB1564">
        <w:rPr>
          <w:sz w:val="28"/>
          <w:szCs w:val="28"/>
        </w:rPr>
        <w:t>302019</w:t>
      </w:r>
      <w:r w:rsidRPr="00904AB2">
        <w:rPr>
          <w:sz w:val="28"/>
          <w:szCs w:val="28"/>
        </w:rPr>
        <w:t>:</w:t>
      </w:r>
      <w:r w:rsidR="00EB1564">
        <w:rPr>
          <w:sz w:val="28"/>
          <w:szCs w:val="28"/>
        </w:rPr>
        <w:t>1</w:t>
      </w:r>
      <w:r w:rsidRPr="00904AB2">
        <w:rPr>
          <w:sz w:val="28"/>
          <w:szCs w:val="28"/>
        </w:rPr>
        <w:t>6;</w:t>
      </w:r>
    </w:p>
    <w:p w:rsidR="00105D2F" w:rsidRPr="00904AB2" w:rsidRDefault="00105D2F" w:rsidP="00C67DC3">
      <w:pPr>
        <w:ind w:firstLine="708"/>
        <w:jc w:val="both"/>
        <w:rPr>
          <w:sz w:val="28"/>
          <w:szCs w:val="28"/>
        </w:rPr>
      </w:pPr>
      <w:r w:rsidRPr="00904AB2">
        <w:rPr>
          <w:sz w:val="28"/>
          <w:szCs w:val="28"/>
        </w:rPr>
        <w:t xml:space="preserve">- Вологодская область, р-н </w:t>
      </w:r>
      <w:proofErr w:type="spellStart"/>
      <w:r w:rsidRPr="00904AB2">
        <w:rPr>
          <w:sz w:val="28"/>
          <w:szCs w:val="28"/>
        </w:rPr>
        <w:t>Устюженский</w:t>
      </w:r>
      <w:proofErr w:type="spellEnd"/>
      <w:r w:rsidRPr="00904AB2">
        <w:rPr>
          <w:sz w:val="28"/>
          <w:szCs w:val="28"/>
        </w:rPr>
        <w:t>, д</w:t>
      </w:r>
      <w:r w:rsidR="00904AB2">
        <w:rPr>
          <w:sz w:val="28"/>
          <w:szCs w:val="28"/>
        </w:rPr>
        <w:t>.</w:t>
      </w:r>
      <w:r w:rsidR="006C76C3">
        <w:rPr>
          <w:sz w:val="28"/>
          <w:szCs w:val="28"/>
        </w:rPr>
        <w:t xml:space="preserve"> </w:t>
      </w:r>
      <w:proofErr w:type="spellStart"/>
      <w:r w:rsidRPr="00904AB2">
        <w:rPr>
          <w:sz w:val="28"/>
          <w:szCs w:val="28"/>
        </w:rPr>
        <w:t>Шелохачь</w:t>
      </w:r>
      <w:proofErr w:type="spellEnd"/>
      <w:r w:rsidRPr="00904AB2">
        <w:rPr>
          <w:sz w:val="28"/>
          <w:szCs w:val="28"/>
        </w:rPr>
        <w:t>, ул</w:t>
      </w:r>
      <w:r w:rsidR="00904AB2">
        <w:rPr>
          <w:sz w:val="28"/>
          <w:szCs w:val="28"/>
        </w:rPr>
        <w:t>.</w:t>
      </w:r>
      <w:r w:rsidRPr="00904AB2">
        <w:rPr>
          <w:sz w:val="28"/>
          <w:szCs w:val="28"/>
        </w:rPr>
        <w:t xml:space="preserve"> Первая, д</w:t>
      </w:r>
      <w:r w:rsidR="00904AB2">
        <w:rPr>
          <w:sz w:val="28"/>
          <w:szCs w:val="28"/>
        </w:rPr>
        <w:t>.</w:t>
      </w:r>
      <w:r w:rsidRPr="00904AB2">
        <w:rPr>
          <w:sz w:val="28"/>
          <w:szCs w:val="28"/>
        </w:rPr>
        <w:t xml:space="preserve"> 32, </w:t>
      </w:r>
      <w:r w:rsidR="00943CC7" w:rsidRPr="00904AB2">
        <w:rPr>
          <w:sz w:val="28"/>
          <w:szCs w:val="28"/>
        </w:rPr>
        <w:t xml:space="preserve">кадастровый номер </w:t>
      </w:r>
      <w:r w:rsidRPr="00904AB2">
        <w:rPr>
          <w:sz w:val="28"/>
          <w:szCs w:val="28"/>
        </w:rPr>
        <w:t>35:19:0</w:t>
      </w:r>
      <w:r w:rsidR="00EB1564">
        <w:rPr>
          <w:sz w:val="28"/>
          <w:szCs w:val="28"/>
        </w:rPr>
        <w:t>302018</w:t>
      </w:r>
      <w:r w:rsidRPr="00904AB2">
        <w:rPr>
          <w:sz w:val="28"/>
          <w:szCs w:val="28"/>
        </w:rPr>
        <w:t>:</w:t>
      </w:r>
      <w:r w:rsidR="00EB1564">
        <w:rPr>
          <w:sz w:val="28"/>
          <w:szCs w:val="28"/>
        </w:rPr>
        <w:t>287</w:t>
      </w:r>
      <w:r w:rsidRPr="00904AB2">
        <w:rPr>
          <w:sz w:val="28"/>
          <w:szCs w:val="28"/>
        </w:rPr>
        <w:t>;</w:t>
      </w:r>
    </w:p>
    <w:p w:rsidR="0058234B" w:rsidRPr="00EB1564" w:rsidRDefault="00105D2F" w:rsidP="00EB1564">
      <w:pPr>
        <w:ind w:firstLine="708"/>
        <w:jc w:val="both"/>
        <w:rPr>
          <w:sz w:val="28"/>
          <w:szCs w:val="28"/>
        </w:rPr>
      </w:pPr>
      <w:r w:rsidRPr="00904AB2">
        <w:rPr>
          <w:sz w:val="28"/>
          <w:szCs w:val="28"/>
        </w:rPr>
        <w:t xml:space="preserve">- Вологодская область, р-н </w:t>
      </w:r>
      <w:proofErr w:type="spellStart"/>
      <w:r w:rsidRPr="00904AB2">
        <w:rPr>
          <w:sz w:val="28"/>
          <w:szCs w:val="28"/>
        </w:rPr>
        <w:t>Устюженский</w:t>
      </w:r>
      <w:proofErr w:type="spellEnd"/>
      <w:r w:rsidRPr="00904AB2">
        <w:rPr>
          <w:sz w:val="28"/>
          <w:szCs w:val="28"/>
        </w:rPr>
        <w:t>, д</w:t>
      </w:r>
      <w:r w:rsidR="00904AB2">
        <w:rPr>
          <w:sz w:val="28"/>
          <w:szCs w:val="28"/>
        </w:rPr>
        <w:t>.</w:t>
      </w:r>
      <w:r w:rsidR="006C76C3">
        <w:rPr>
          <w:sz w:val="28"/>
          <w:szCs w:val="28"/>
        </w:rPr>
        <w:t xml:space="preserve"> </w:t>
      </w:r>
      <w:proofErr w:type="spellStart"/>
      <w:r w:rsidRPr="00904AB2">
        <w:rPr>
          <w:sz w:val="28"/>
          <w:szCs w:val="28"/>
        </w:rPr>
        <w:t>Шелохачь</w:t>
      </w:r>
      <w:proofErr w:type="spellEnd"/>
      <w:r w:rsidRPr="00904AB2">
        <w:rPr>
          <w:sz w:val="28"/>
          <w:szCs w:val="28"/>
        </w:rPr>
        <w:t>, ул</w:t>
      </w:r>
      <w:r w:rsidR="00904AB2">
        <w:rPr>
          <w:sz w:val="28"/>
          <w:szCs w:val="28"/>
        </w:rPr>
        <w:t>.</w:t>
      </w:r>
      <w:r w:rsidRPr="00904AB2">
        <w:rPr>
          <w:sz w:val="28"/>
          <w:szCs w:val="28"/>
        </w:rPr>
        <w:t xml:space="preserve"> Вторая, д</w:t>
      </w:r>
      <w:r w:rsidR="00904AB2">
        <w:rPr>
          <w:sz w:val="28"/>
          <w:szCs w:val="28"/>
        </w:rPr>
        <w:t>.</w:t>
      </w:r>
      <w:r w:rsidRPr="00904AB2">
        <w:rPr>
          <w:sz w:val="28"/>
          <w:szCs w:val="28"/>
        </w:rPr>
        <w:t xml:space="preserve"> 7,</w:t>
      </w:r>
      <w:r w:rsidR="00943CC7" w:rsidRPr="00904AB2">
        <w:rPr>
          <w:sz w:val="28"/>
          <w:szCs w:val="28"/>
        </w:rPr>
        <w:t xml:space="preserve"> кадастровый номер</w:t>
      </w:r>
      <w:r w:rsidRPr="00904AB2">
        <w:rPr>
          <w:sz w:val="28"/>
          <w:szCs w:val="28"/>
        </w:rPr>
        <w:t xml:space="preserve"> 35:19:0</w:t>
      </w:r>
      <w:r w:rsidR="00EB1564">
        <w:rPr>
          <w:sz w:val="28"/>
          <w:szCs w:val="28"/>
        </w:rPr>
        <w:t>302019</w:t>
      </w:r>
      <w:r w:rsidRPr="00904AB2">
        <w:rPr>
          <w:sz w:val="28"/>
          <w:szCs w:val="28"/>
        </w:rPr>
        <w:t>:</w:t>
      </w:r>
      <w:r w:rsidR="00EB1564">
        <w:rPr>
          <w:sz w:val="28"/>
          <w:szCs w:val="28"/>
        </w:rPr>
        <w:t>18</w:t>
      </w:r>
      <w:bookmarkStart w:id="0" w:name="_GoBack"/>
      <w:bookmarkEnd w:id="0"/>
      <w:r w:rsidR="006C76C3">
        <w:rPr>
          <w:color w:val="000000"/>
          <w:sz w:val="28"/>
          <w:szCs w:val="28"/>
        </w:rPr>
        <w:t xml:space="preserve"> </w:t>
      </w:r>
      <w:r w:rsidR="00135115" w:rsidRPr="00904AB2">
        <w:rPr>
          <w:sz w:val="28"/>
          <w:szCs w:val="28"/>
        </w:rPr>
        <w:t>(далее – земельные участки).</w:t>
      </w:r>
    </w:p>
    <w:p w:rsidR="00C65C7E" w:rsidRPr="00A24E9C" w:rsidRDefault="00C65C7E" w:rsidP="00C65C7E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4E9C">
        <w:rPr>
          <w:rFonts w:ascii="Times New Roman" w:eastAsia="Times New Roman" w:hAnsi="Times New Roman"/>
          <w:sz w:val="26"/>
          <w:szCs w:val="26"/>
          <w:lang w:eastAsia="ru-RU"/>
        </w:rPr>
        <w:t>2. Установить срок действия публичного сервитута - 49 (сорок девять) лет.</w:t>
      </w:r>
    </w:p>
    <w:p w:rsidR="00C65C7E" w:rsidRPr="00A24E9C" w:rsidRDefault="00135115" w:rsidP="00C65C7E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4E9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65C7E" w:rsidRPr="00A24E9C">
        <w:rPr>
          <w:rFonts w:ascii="Times New Roman" w:eastAsia="Times New Roman" w:hAnsi="Times New Roman"/>
          <w:sz w:val="26"/>
          <w:szCs w:val="26"/>
          <w:lang w:eastAsia="ru-RU"/>
        </w:rPr>
        <w:t>. Порядок установления зон с особыми условиями использования территорий и содержание ограничений прав на части земельных участков в границах таких зон определяют</w:t>
      </w:r>
      <w:r w:rsidR="006C76C3">
        <w:rPr>
          <w:rFonts w:ascii="Times New Roman" w:eastAsia="Times New Roman" w:hAnsi="Times New Roman"/>
          <w:sz w:val="26"/>
          <w:szCs w:val="26"/>
          <w:lang w:eastAsia="ru-RU"/>
        </w:rPr>
        <w:t>ся  в соответствии с Правилами у</w:t>
      </w:r>
      <w:r w:rsidR="00C65C7E" w:rsidRPr="00A24E9C">
        <w:rPr>
          <w:rFonts w:ascii="Times New Roman" w:eastAsia="Times New Roman" w:hAnsi="Times New Roman"/>
          <w:sz w:val="26"/>
          <w:szCs w:val="26"/>
          <w:lang w:eastAsia="ru-RU"/>
        </w:rPr>
        <w:t>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</w:t>
      </w:r>
      <w:r w:rsidR="003D69D0">
        <w:rPr>
          <w:rFonts w:ascii="Times New Roman" w:eastAsia="Times New Roman" w:hAnsi="Times New Roman"/>
          <w:sz w:val="26"/>
          <w:szCs w:val="26"/>
          <w:lang w:eastAsia="ru-RU"/>
        </w:rPr>
        <w:t>йской Федерации от 24.02.2009</w:t>
      </w:r>
      <w:r w:rsidR="00C65C7E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 № 160.</w:t>
      </w:r>
    </w:p>
    <w:p w:rsidR="00C65C7E" w:rsidRPr="00A24E9C" w:rsidRDefault="009113ED" w:rsidP="00C65C7E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65C7E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D69D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C65C7E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 со</w:t>
      </w:r>
      <w:r w:rsidR="006C76C3">
        <w:rPr>
          <w:rFonts w:ascii="Times New Roman" w:eastAsia="Times New Roman" w:hAnsi="Times New Roman"/>
          <w:sz w:val="26"/>
          <w:szCs w:val="26"/>
          <w:lang w:eastAsia="ru-RU"/>
        </w:rPr>
        <w:t>ответствии пунктом 4 статьи 3.6</w:t>
      </w:r>
      <w:r w:rsidR="00C65C7E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</w:t>
      </w:r>
      <w:r w:rsidR="003D69D0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а от 25.10.2001 </w:t>
      </w:r>
      <w:r w:rsidR="006C76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69D0">
        <w:rPr>
          <w:rFonts w:ascii="Times New Roman" w:eastAsia="Times New Roman" w:hAnsi="Times New Roman"/>
          <w:sz w:val="26"/>
          <w:szCs w:val="26"/>
          <w:lang w:eastAsia="ru-RU"/>
        </w:rPr>
        <w:t>№ 137-ФЗ «</w:t>
      </w:r>
      <w:r w:rsidR="00C65C7E" w:rsidRPr="00A24E9C">
        <w:rPr>
          <w:rFonts w:ascii="Times New Roman" w:eastAsia="Times New Roman" w:hAnsi="Times New Roman"/>
          <w:sz w:val="26"/>
          <w:szCs w:val="26"/>
          <w:lang w:eastAsia="ru-RU"/>
        </w:rPr>
        <w:t>О введении в действие Земельного кодекса Росси</w:t>
      </w:r>
      <w:r w:rsidR="003D69D0">
        <w:rPr>
          <w:rFonts w:ascii="Times New Roman" w:eastAsia="Times New Roman" w:hAnsi="Times New Roman"/>
          <w:sz w:val="26"/>
          <w:szCs w:val="26"/>
          <w:lang w:eastAsia="ru-RU"/>
        </w:rPr>
        <w:t>йской Федерации»</w:t>
      </w:r>
      <w:r w:rsidR="00C65C7E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а за публичный сервитут не устанавливается.</w:t>
      </w:r>
    </w:p>
    <w:p w:rsidR="00C65C7E" w:rsidRPr="00A24E9C" w:rsidRDefault="009113ED" w:rsidP="00C65C7E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65C7E" w:rsidRPr="00A24E9C">
        <w:rPr>
          <w:rFonts w:ascii="Times New Roman" w:eastAsia="Times New Roman" w:hAnsi="Times New Roman"/>
          <w:sz w:val="26"/>
          <w:szCs w:val="26"/>
          <w:lang w:eastAsia="ru-RU"/>
        </w:rPr>
        <w:t>.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- отсутствует.</w:t>
      </w:r>
    </w:p>
    <w:p w:rsidR="00C65C7E" w:rsidRPr="00A24E9C" w:rsidRDefault="009113ED" w:rsidP="00C65C7E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705B44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705B44" w:rsidRPr="00A24E9C">
        <w:rPr>
          <w:rFonts w:ascii="Times New Roman" w:hAnsi="Times New Roman" w:cs="Times New Roman"/>
          <w:sz w:val="26"/>
          <w:szCs w:val="26"/>
        </w:rPr>
        <w:t>Пу</w:t>
      </w:r>
      <w:r w:rsidR="003D69D0">
        <w:rPr>
          <w:rFonts w:ascii="Times New Roman" w:hAnsi="Times New Roman" w:cs="Times New Roman"/>
          <w:sz w:val="26"/>
          <w:szCs w:val="26"/>
        </w:rPr>
        <w:t>бличному акционерному обществу «</w:t>
      </w:r>
      <w:r w:rsidR="00705B44" w:rsidRPr="00A24E9C">
        <w:rPr>
          <w:rFonts w:ascii="Times New Roman" w:hAnsi="Times New Roman" w:cs="Times New Roman"/>
          <w:sz w:val="26"/>
          <w:szCs w:val="26"/>
        </w:rPr>
        <w:t>Межрегиональная распределительная</w:t>
      </w:r>
      <w:r w:rsidR="003D69D0">
        <w:rPr>
          <w:rFonts w:ascii="Times New Roman" w:hAnsi="Times New Roman" w:cs="Times New Roman"/>
          <w:sz w:val="26"/>
          <w:szCs w:val="26"/>
        </w:rPr>
        <w:t xml:space="preserve"> сетевая компания Северо-Запада»</w:t>
      </w:r>
      <w:r w:rsidR="00C65C7E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ести </w:t>
      </w:r>
      <w:r w:rsidR="00D1085E" w:rsidRPr="00A24E9C">
        <w:rPr>
          <w:rFonts w:ascii="Times New Roman" w:eastAsia="Times New Roman" w:hAnsi="Times New Roman"/>
          <w:sz w:val="26"/>
          <w:szCs w:val="26"/>
          <w:lang w:eastAsia="ru-RU"/>
        </w:rPr>
        <w:t>земельные участки, указанные в пункте 1</w:t>
      </w:r>
      <w:r w:rsidR="003D69D0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становления</w:t>
      </w:r>
      <w:r w:rsidR="00D1085E" w:rsidRPr="00A24E9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65C7E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стояние пригодное для их использования в соответствии с разрешенным использованием земельных участков, в срок не </w:t>
      </w:r>
      <w:proofErr w:type="gramStart"/>
      <w:r w:rsidR="00C65C7E" w:rsidRPr="00A24E9C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="00C65C7E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три месяца после завершения эксплуатации инженерного сооружения, для размещения которого установлен публичный сервитут.</w:t>
      </w:r>
    </w:p>
    <w:p w:rsidR="00C65C7E" w:rsidRPr="00A24E9C" w:rsidRDefault="009113ED" w:rsidP="00C65C7E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C65C7E" w:rsidRPr="00A24E9C">
        <w:rPr>
          <w:rFonts w:ascii="Times New Roman" w:eastAsia="Times New Roman" w:hAnsi="Times New Roman"/>
          <w:sz w:val="26"/>
          <w:szCs w:val="26"/>
          <w:lang w:eastAsia="ru-RU"/>
        </w:rPr>
        <w:t>. Утвердить границы публичног</w:t>
      </w:r>
      <w:r w:rsidR="003D69D0">
        <w:rPr>
          <w:rFonts w:ascii="Times New Roman" w:eastAsia="Times New Roman" w:hAnsi="Times New Roman"/>
          <w:sz w:val="26"/>
          <w:szCs w:val="26"/>
          <w:lang w:eastAsia="ru-RU"/>
        </w:rPr>
        <w:t>о сервитута согласно приложению к настоящему постановлению.</w:t>
      </w:r>
    </w:p>
    <w:p w:rsidR="00135115" w:rsidRPr="00A24E9C" w:rsidRDefault="009113ED" w:rsidP="00C65C7E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135115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. Комитету по управлению имуществом администрации </w:t>
      </w:r>
      <w:proofErr w:type="spellStart"/>
      <w:r w:rsidR="00135115" w:rsidRPr="00A24E9C">
        <w:rPr>
          <w:rFonts w:ascii="Times New Roman" w:eastAsia="Times New Roman" w:hAnsi="Times New Roman"/>
          <w:sz w:val="26"/>
          <w:szCs w:val="26"/>
          <w:lang w:eastAsia="ru-RU"/>
        </w:rPr>
        <w:t>Устюженского</w:t>
      </w:r>
      <w:proofErr w:type="spellEnd"/>
      <w:r w:rsidR="00135115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в установленном законом порядке обеспечить:</w:t>
      </w:r>
    </w:p>
    <w:p w:rsidR="00135115" w:rsidRPr="00A24E9C" w:rsidRDefault="009113ED" w:rsidP="00AF3960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FD2A89" w:rsidRPr="00A24E9C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B11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AF3960" w:rsidRPr="00A24E9C">
        <w:rPr>
          <w:rFonts w:ascii="Times New Roman" w:eastAsia="Times New Roman" w:hAnsi="Times New Roman"/>
          <w:sz w:val="26"/>
          <w:szCs w:val="26"/>
          <w:lang w:eastAsia="ru-RU"/>
        </w:rPr>
        <w:t>аправление настоящего постановления в Управление Федеральной службы государственной регистрации, кадастра и картографии по Вологодской области;</w:t>
      </w:r>
    </w:p>
    <w:p w:rsidR="00FD2A89" w:rsidRPr="00A24E9C" w:rsidRDefault="009113ED" w:rsidP="00C65C7E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8.2. Н</w:t>
      </w:r>
      <w:r w:rsidR="00FD2A89" w:rsidRPr="00A24E9C">
        <w:rPr>
          <w:rFonts w:ascii="Times New Roman" w:eastAsia="Times New Roman" w:hAnsi="Times New Roman"/>
          <w:sz w:val="26"/>
          <w:szCs w:val="26"/>
          <w:lang w:eastAsia="ru-RU"/>
        </w:rPr>
        <w:t>аправление копии настоящего постановления правообладателям земельных участков;</w:t>
      </w:r>
    </w:p>
    <w:p w:rsidR="00FD2A89" w:rsidRPr="00A24E9C" w:rsidRDefault="009113ED" w:rsidP="00C65C7E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FD2A89" w:rsidRPr="00A24E9C">
        <w:rPr>
          <w:rFonts w:ascii="Times New Roman" w:eastAsia="Times New Roman" w:hAnsi="Times New Roman"/>
          <w:sz w:val="26"/>
          <w:szCs w:val="26"/>
          <w:lang w:eastAsia="ru-RU"/>
        </w:rPr>
        <w:t>.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 Н</w:t>
      </w:r>
      <w:r w:rsidR="00FD2A89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аправление </w:t>
      </w:r>
      <w:r w:rsidR="00305150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ю </w:t>
      </w:r>
      <w:r w:rsidR="00FD2A89" w:rsidRPr="00A24E9C">
        <w:rPr>
          <w:rFonts w:ascii="Times New Roman" w:eastAsia="Times New Roman" w:hAnsi="Times New Roman"/>
          <w:sz w:val="26"/>
          <w:szCs w:val="26"/>
          <w:lang w:eastAsia="ru-RU"/>
        </w:rPr>
        <w:t>настоящего постановле</w:t>
      </w:r>
      <w:r w:rsidR="003D69D0">
        <w:rPr>
          <w:rFonts w:ascii="Times New Roman" w:eastAsia="Times New Roman" w:hAnsi="Times New Roman"/>
          <w:sz w:val="26"/>
          <w:szCs w:val="26"/>
          <w:lang w:eastAsia="ru-RU"/>
        </w:rPr>
        <w:t>ния и</w:t>
      </w:r>
      <w:r w:rsidR="00FD2A89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й о лицах, являющихся правообладателями земельных участков</w:t>
      </w:r>
      <w:r w:rsidR="00BA08FE" w:rsidRPr="00A24E9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72D17" w:rsidRDefault="009113ED" w:rsidP="004C1091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A08FE" w:rsidRPr="00A24E9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оящее постановлен</w:t>
      </w:r>
      <w:r w:rsidR="00AF3960" w:rsidRPr="00A24E9C">
        <w:rPr>
          <w:rFonts w:ascii="Times New Roman" w:eastAsia="Times New Roman" w:hAnsi="Times New Roman"/>
          <w:sz w:val="26"/>
          <w:szCs w:val="26"/>
          <w:lang w:eastAsia="ru-RU"/>
        </w:rPr>
        <w:t>ие в информационном бюллетене «И</w:t>
      </w:r>
      <w:r w:rsidR="00BA08FE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нформационный вестник </w:t>
      </w:r>
      <w:proofErr w:type="spellStart"/>
      <w:r w:rsidR="00BA08FE" w:rsidRPr="00A24E9C">
        <w:rPr>
          <w:rFonts w:ascii="Times New Roman" w:eastAsia="Times New Roman" w:hAnsi="Times New Roman"/>
          <w:sz w:val="26"/>
          <w:szCs w:val="26"/>
          <w:lang w:eastAsia="ru-RU"/>
        </w:rPr>
        <w:t>Устюженского</w:t>
      </w:r>
      <w:proofErr w:type="spellEnd"/>
      <w:r w:rsidR="00BA08FE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» и разместить на официальном сайте </w:t>
      </w:r>
      <w:proofErr w:type="spellStart"/>
      <w:r w:rsidR="00BA08FE" w:rsidRPr="00A24E9C">
        <w:rPr>
          <w:rFonts w:ascii="Times New Roman" w:eastAsia="Times New Roman" w:hAnsi="Times New Roman"/>
          <w:sz w:val="26"/>
          <w:szCs w:val="26"/>
          <w:lang w:eastAsia="ru-RU"/>
        </w:rPr>
        <w:t>Устюженского</w:t>
      </w:r>
      <w:proofErr w:type="spellEnd"/>
      <w:r w:rsidR="00BA08FE" w:rsidRPr="00A24E9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660BBB" w:rsidRPr="004C1091" w:rsidRDefault="00660BBB" w:rsidP="004C1091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215A" w:rsidRPr="00A24E9C" w:rsidRDefault="005F5859" w:rsidP="001E215A">
      <w:pPr>
        <w:jc w:val="both"/>
        <w:rPr>
          <w:sz w:val="26"/>
          <w:szCs w:val="26"/>
        </w:rPr>
      </w:pPr>
      <w:r w:rsidRPr="00A24E9C">
        <w:rPr>
          <w:sz w:val="26"/>
          <w:szCs w:val="26"/>
        </w:rPr>
        <w:t xml:space="preserve">Руководитель  администрации </w:t>
      </w:r>
      <w:proofErr w:type="spellStart"/>
      <w:r w:rsidRPr="00A24E9C">
        <w:rPr>
          <w:sz w:val="26"/>
          <w:szCs w:val="26"/>
        </w:rPr>
        <w:t>Устюженского</w:t>
      </w:r>
      <w:proofErr w:type="spellEnd"/>
    </w:p>
    <w:p w:rsidR="005F5859" w:rsidRPr="00A24E9C" w:rsidRDefault="005F5859" w:rsidP="001E215A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9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A24E9C">
        <w:rPr>
          <w:rFonts w:ascii="Times New Roman" w:hAnsi="Times New Roman" w:cs="Times New Roman"/>
          <w:sz w:val="26"/>
          <w:szCs w:val="26"/>
        </w:rPr>
        <w:tab/>
      </w:r>
      <w:r w:rsidRPr="00A24E9C">
        <w:rPr>
          <w:rFonts w:ascii="Times New Roman" w:hAnsi="Times New Roman" w:cs="Times New Roman"/>
          <w:sz w:val="26"/>
          <w:szCs w:val="26"/>
        </w:rPr>
        <w:tab/>
      </w:r>
      <w:r w:rsidRPr="00A24E9C">
        <w:rPr>
          <w:rFonts w:ascii="Times New Roman" w:hAnsi="Times New Roman" w:cs="Times New Roman"/>
          <w:sz w:val="26"/>
          <w:szCs w:val="26"/>
        </w:rPr>
        <w:tab/>
      </w:r>
      <w:r w:rsidRPr="00A24E9C">
        <w:rPr>
          <w:rFonts w:ascii="Times New Roman" w:hAnsi="Times New Roman" w:cs="Times New Roman"/>
          <w:sz w:val="26"/>
          <w:szCs w:val="26"/>
        </w:rPr>
        <w:tab/>
      </w:r>
      <w:r w:rsidRPr="00A24E9C">
        <w:rPr>
          <w:rFonts w:ascii="Times New Roman" w:hAnsi="Times New Roman" w:cs="Times New Roman"/>
          <w:sz w:val="26"/>
          <w:szCs w:val="26"/>
        </w:rPr>
        <w:tab/>
      </w:r>
      <w:r w:rsidRPr="00A24E9C">
        <w:rPr>
          <w:sz w:val="26"/>
          <w:szCs w:val="26"/>
        </w:rPr>
        <w:tab/>
      </w:r>
      <w:r w:rsidRPr="00A24E9C">
        <w:rPr>
          <w:sz w:val="26"/>
          <w:szCs w:val="26"/>
        </w:rPr>
        <w:tab/>
      </w:r>
      <w:r w:rsidR="00CB1156">
        <w:rPr>
          <w:sz w:val="26"/>
          <w:szCs w:val="26"/>
        </w:rPr>
        <w:t xml:space="preserve">           </w:t>
      </w:r>
      <w:r w:rsidRPr="00A24E9C">
        <w:rPr>
          <w:rFonts w:ascii="Times New Roman" w:hAnsi="Times New Roman" w:cs="Times New Roman"/>
          <w:sz w:val="26"/>
          <w:szCs w:val="26"/>
        </w:rPr>
        <w:t>Е.А. Капралов</w:t>
      </w:r>
    </w:p>
    <w:sectPr w:rsidR="005F5859" w:rsidRPr="00A24E9C" w:rsidSect="0073257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158" w:rsidRDefault="00200158">
      <w:r>
        <w:separator/>
      </w:r>
    </w:p>
  </w:endnote>
  <w:endnote w:type="continuationSeparator" w:id="1">
    <w:p w:rsidR="00200158" w:rsidRDefault="00200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158" w:rsidRDefault="0020015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0158" w:rsidRDefault="0020015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158" w:rsidRDefault="00200158">
    <w:pPr>
      <w:pStyle w:val="a5"/>
      <w:framePr w:wrap="around" w:vAnchor="text" w:hAnchor="margin" w:xAlign="right" w:y="1"/>
      <w:rPr>
        <w:rStyle w:val="a6"/>
      </w:rPr>
    </w:pPr>
  </w:p>
  <w:p w:rsidR="00200158" w:rsidRDefault="0020015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158" w:rsidRDefault="00200158">
      <w:r>
        <w:separator/>
      </w:r>
    </w:p>
  </w:footnote>
  <w:footnote w:type="continuationSeparator" w:id="1">
    <w:p w:rsidR="00200158" w:rsidRDefault="00200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158" w:rsidRDefault="00200158" w:rsidP="009F6EF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00158" w:rsidRDefault="002001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158" w:rsidRDefault="00200158" w:rsidP="00D8684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4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8">
    <w:nsid w:val="22CA4F48"/>
    <w:multiLevelType w:val="hybridMultilevel"/>
    <w:tmpl w:val="CFC67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7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CE08CB"/>
    <w:multiLevelType w:val="hybridMultilevel"/>
    <w:tmpl w:val="2DDC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965736"/>
    <w:multiLevelType w:val="hybridMultilevel"/>
    <w:tmpl w:val="BCCA2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E8C5C9C"/>
    <w:multiLevelType w:val="hybridMultilevel"/>
    <w:tmpl w:val="9620C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8970F05"/>
    <w:multiLevelType w:val="hybridMultilevel"/>
    <w:tmpl w:val="16285DFE"/>
    <w:lvl w:ilvl="0" w:tplc="532E94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14"/>
  </w:num>
  <w:num w:numId="8">
    <w:abstractNumId w:val="22"/>
  </w:num>
  <w:num w:numId="9">
    <w:abstractNumId w:val="7"/>
  </w:num>
  <w:num w:numId="10">
    <w:abstractNumId w:val="0"/>
  </w:num>
  <w:num w:numId="11">
    <w:abstractNumId w:val="29"/>
  </w:num>
  <w:num w:numId="12">
    <w:abstractNumId w:val="24"/>
  </w:num>
  <w:num w:numId="13">
    <w:abstractNumId w:val="16"/>
  </w:num>
  <w:num w:numId="14">
    <w:abstractNumId w:val="4"/>
  </w:num>
  <w:num w:numId="15">
    <w:abstractNumId w:val="13"/>
  </w:num>
  <w:num w:numId="16">
    <w:abstractNumId w:val="15"/>
  </w:num>
  <w:num w:numId="17">
    <w:abstractNumId w:val="11"/>
  </w:num>
  <w:num w:numId="18">
    <w:abstractNumId w:val="27"/>
  </w:num>
  <w:num w:numId="19">
    <w:abstractNumId w:val="1"/>
  </w:num>
  <w:num w:numId="20">
    <w:abstractNumId w:val="26"/>
  </w:num>
  <w:num w:numId="21">
    <w:abstractNumId w:val="19"/>
  </w:num>
  <w:num w:numId="22">
    <w:abstractNumId w:val="28"/>
  </w:num>
  <w:num w:numId="23">
    <w:abstractNumId w:val="25"/>
  </w:num>
  <w:num w:numId="24">
    <w:abstractNumId w:val="9"/>
  </w:num>
  <w:num w:numId="25">
    <w:abstractNumId w:val="5"/>
  </w:num>
  <w:num w:numId="26">
    <w:abstractNumId w:val="31"/>
  </w:num>
  <w:num w:numId="27">
    <w:abstractNumId w:val="30"/>
  </w:num>
  <w:num w:numId="28">
    <w:abstractNumId w:val="10"/>
  </w:num>
  <w:num w:numId="29">
    <w:abstractNumId w:val="6"/>
  </w:num>
  <w:num w:numId="30">
    <w:abstractNumId w:val="32"/>
  </w:num>
  <w:num w:numId="31">
    <w:abstractNumId w:val="23"/>
  </w:num>
  <w:num w:numId="32">
    <w:abstractNumId w:val="8"/>
  </w:num>
  <w:num w:numId="33">
    <w:abstractNumId w:val="1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15177"/>
    <w:rsid w:val="000151C1"/>
    <w:rsid w:val="000173CC"/>
    <w:rsid w:val="00022C88"/>
    <w:rsid w:val="000250A6"/>
    <w:rsid w:val="0003156D"/>
    <w:rsid w:val="00036A75"/>
    <w:rsid w:val="00045A21"/>
    <w:rsid w:val="00052B51"/>
    <w:rsid w:val="000565A5"/>
    <w:rsid w:val="00060C01"/>
    <w:rsid w:val="00062B20"/>
    <w:rsid w:val="0006305C"/>
    <w:rsid w:val="000651D3"/>
    <w:rsid w:val="00066862"/>
    <w:rsid w:val="00073A1B"/>
    <w:rsid w:val="0007415C"/>
    <w:rsid w:val="00074F42"/>
    <w:rsid w:val="000813FE"/>
    <w:rsid w:val="00090417"/>
    <w:rsid w:val="00094F08"/>
    <w:rsid w:val="000A1D75"/>
    <w:rsid w:val="000A4BF4"/>
    <w:rsid w:val="000B319B"/>
    <w:rsid w:val="000B3EA6"/>
    <w:rsid w:val="000C274F"/>
    <w:rsid w:val="000D1171"/>
    <w:rsid w:val="000D4755"/>
    <w:rsid w:val="000E024B"/>
    <w:rsid w:val="000E4433"/>
    <w:rsid w:val="000E797B"/>
    <w:rsid w:val="000F2127"/>
    <w:rsid w:val="000F23FE"/>
    <w:rsid w:val="00101673"/>
    <w:rsid w:val="00105D2F"/>
    <w:rsid w:val="00112064"/>
    <w:rsid w:val="00115015"/>
    <w:rsid w:val="00134845"/>
    <w:rsid w:val="00135115"/>
    <w:rsid w:val="00136EBE"/>
    <w:rsid w:val="00137852"/>
    <w:rsid w:val="00141D02"/>
    <w:rsid w:val="00154589"/>
    <w:rsid w:val="00155F9D"/>
    <w:rsid w:val="00167052"/>
    <w:rsid w:val="00176825"/>
    <w:rsid w:val="00176971"/>
    <w:rsid w:val="0018102B"/>
    <w:rsid w:val="0019065B"/>
    <w:rsid w:val="001A726E"/>
    <w:rsid w:val="001B157A"/>
    <w:rsid w:val="001B233A"/>
    <w:rsid w:val="001B7B4F"/>
    <w:rsid w:val="001C46B5"/>
    <w:rsid w:val="001C6CC7"/>
    <w:rsid w:val="001C71EC"/>
    <w:rsid w:val="001D23BB"/>
    <w:rsid w:val="001D4BA0"/>
    <w:rsid w:val="001D5FF9"/>
    <w:rsid w:val="001E215A"/>
    <w:rsid w:val="001E2DC3"/>
    <w:rsid w:val="001E4D51"/>
    <w:rsid w:val="001E4D65"/>
    <w:rsid w:val="001E561A"/>
    <w:rsid w:val="001F1FB8"/>
    <w:rsid w:val="00200158"/>
    <w:rsid w:val="0021765E"/>
    <w:rsid w:val="002178A0"/>
    <w:rsid w:val="002201B1"/>
    <w:rsid w:val="00223305"/>
    <w:rsid w:val="00227A28"/>
    <w:rsid w:val="00233B8A"/>
    <w:rsid w:val="00235DE3"/>
    <w:rsid w:val="00236A7D"/>
    <w:rsid w:val="00255BF7"/>
    <w:rsid w:val="00266BE7"/>
    <w:rsid w:val="00270A08"/>
    <w:rsid w:val="00271352"/>
    <w:rsid w:val="002714D3"/>
    <w:rsid w:val="002716C8"/>
    <w:rsid w:val="00277639"/>
    <w:rsid w:val="00277859"/>
    <w:rsid w:val="00282766"/>
    <w:rsid w:val="00292755"/>
    <w:rsid w:val="00294CDD"/>
    <w:rsid w:val="00297A8B"/>
    <w:rsid w:val="002A27C4"/>
    <w:rsid w:val="002A2D51"/>
    <w:rsid w:val="002B26D4"/>
    <w:rsid w:val="002B4591"/>
    <w:rsid w:val="002B4952"/>
    <w:rsid w:val="002B4D81"/>
    <w:rsid w:val="002B700B"/>
    <w:rsid w:val="002C1E86"/>
    <w:rsid w:val="002D237C"/>
    <w:rsid w:val="002D5E31"/>
    <w:rsid w:val="002E21FC"/>
    <w:rsid w:val="002E7433"/>
    <w:rsid w:val="0030137B"/>
    <w:rsid w:val="003045CC"/>
    <w:rsid w:val="00305150"/>
    <w:rsid w:val="003205EC"/>
    <w:rsid w:val="00330ACC"/>
    <w:rsid w:val="00337135"/>
    <w:rsid w:val="0035241A"/>
    <w:rsid w:val="00363D07"/>
    <w:rsid w:val="00363E39"/>
    <w:rsid w:val="003663F3"/>
    <w:rsid w:val="003674E6"/>
    <w:rsid w:val="00367615"/>
    <w:rsid w:val="0037428E"/>
    <w:rsid w:val="00383234"/>
    <w:rsid w:val="00384A2B"/>
    <w:rsid w:val="00392CCB"/>
    <w:rsid w:val="003A614B"/>
    <w:rsid w:val="003B26C1"/>
    <w:rsid w:val="003B56D5"/>
    <w:rsid w:val="003B67D7"/>
    <w:rsid w:val="003B723E"/>
    <w:rsid w:val="003C0A4B"/>
    <w:rsid w:val="003C6359"/>
    <w:rsid w:val="003D034B"/>
    <w:rsid w:val="003D69D0"/>
    <w:rsid w:val="0040016B"/>
    <w:rsid w:val="00410BA8"/>
    <w:rsid w:val="004161CB"/>
    <w:rsid w:val="00425305"/>
    <w:rsid w:val="00425C6D"/>
    <w:rsid w:val="00431E46"/>
    <w:rsid w:val="00444EAA"/>
    <w:rsid w:val="00452AD7"/>
    <w:rsid w:val="00465441"/>
    <w:rsid w:val="00465C47"/>
    <w:rsid w:val="00471A49"/>
    <w:rsid w:val="00472D17"/>
    <w:rsid w:val="00473DB0"/>
    <w:rsid w:val="00486000"/>
    <w:rsid w:val="00490F7A"/>
    <w:rsid w:val="00492975"/>
    <w:rsid w:val="00492A1D"/>
    <w:rsid w:val="004A0B7F"/>
    <w:rsid w:val="004A34F2"/>
    <w:rsid w:val="004A6E95"/>
    <w:rsid w:val="004B70EF"/>
    <w:rsid w:val="004C1091"/>
    <w:rsid w:val="004D05D5"/>
    <w:rsid w:val="004D17A0"/>
    <w:rsid w:val="004E005F"/>
    <w:rsid w:val="004E5CEB"/>
    <w:rsid w:val="004E6D8C"/>
    <w:rsid w:val="004F0E0B"/>
    <w:rsid w:val="004F2186"/>
    <w:rsid w:val="004F50C0"/>
    <w:rsid w:val="004F77B1"/>
    <w:rsid w:val="004F7EB0"/>
    <w:rsid w:val="005006FC"/>
    <w:rsid w:val="00505E10"/>
    <w:rsid w:val="00506741"/>
    <w:rsid w:val="00510FBB"/>
    <w:rsid w:val="00523ECA"/>
    <w:rsid w:val="00526EFC"/>
    <w:rsid w:val="00537954"/>
    <w:rsid w:val="00537DF0"/>
    <w:rsid w:val="00541D39"/>
    <w:rsid w:val="005435DE"/>
    <w:rsid w:val="00545DA9"/>
    <w:rsid w:val="00552713"/>
    <w:rsid w:val="00570853"/>
    <w:rsid w:val="0058234B"/>
    <w:rsid w:val="00592DA1"/>
    <w:rsid w:val="005933FF"/>
    <w:rsid w:val="00595AD3"/>
    <w:rsid w:val="00596A16"/>
    <w:rsid w:val="005A2222"/>
    <w:rsid w:val="005A35D8"/>
    <w:rsid w:val="005A49AF"/>
    <w:rsid w:val="005A62EF"/>
    <w:rsid w:val="005D165D"/>
    <w:rsid w:val="005D1C61"/>
    <w:rsid w:val="005D2F58"/>
    <w:rsid w:val="005D4ABB"/>
    <w:rsid w:val="005D5512"/>
    <w:rsid w:val="005D7AA7"/>
    <w:rsid w:val="005E13CD"/>
    <w:rsid w:val="005E3858"/>
    <w:rsid w:val="005E4739"/>
    <w:rsid w:val="005E5EF4"/>
    <w:rsid w:val="005E69E5"/>
    <w:rsid w:val="005E72A6"/>
    <w:rsid w:val="005F360D"/>
    <w:rsid w:val="005F491A"/>
    <w:rsid w:val="005F5859"/>
    <w:rsid w:val="0060330C"/>
    <w:rsid w:val="006070E6"/>
    <w:rsid w:val="00610F48"/>
    <w:rsid w:val="00617B78"/>
    <w:rsid w:val="006222AE"/>
    <w:rsid w:val="00622AFE"/>
    <w:rsid w:val="00623EAA"/>
    <w:rsid w:val="00637047"/>
    <w:rsid w:val="00637F7B"/>
    <w:rsid w:val="00640B48"/>
    <w:rsid w:val="006424D1"/>
    <w:rsid w:val="0064349B"/>
    <w:rsid w:val="006519A4"/>
    <w:rsid w:val="006534BC"/>
    <w:rsid w:val="00660BBB"/>
    <w:rsid w:val="00671809"/>
    <w:rsid w:val="0067534F"/>
    <w:rsid w:val="006809B8"/>
    <w:rsid w:val="00680D86"/>
    <w:rsid w:val="0068155C"/>
    <w:rsid w:val="00682B9D"/>
    <w:rsid w:val="00687AEA"/>
    <w:rsid w:val="00697B2A"/>
    <w:rsid w:val="006A00C2"/>
    <w:rsid w:val="006A3BCE"/>
    <w:rsid w:val="006B073B"/>
    <w:rsid w:val="006B5C09"/>
    <w:rsid w:val="006C5A0C"/>
    <w:rsid w:val="006C76C3"/>
    <w:rsid w:val="006D2057"/>
    <w:rsid w:val="006D3502"/>
    <w:rsid w:val="006E02F3"/>
    <w:rsid w:val="006E62D1"/>
    <w:rsid w:val="006E76E5"/>
    <w:rsid w:val="006F00BB"/>
    <w:rsid w:val="006F3E7E"/>
    <w:rsid w:val="006F5440"/>
    <w:rsid w:val="006F776A"/>
    <w:rsid w:val="007046F9"/>
    <w:rsid w:val="00705B44"/>
    <w:rsid w:val="00710D6D"/>
    <w:rsid w:val="00711492"/>
    <w:rsid w:val="00711BF8"/>
    <w:rsid w:val="00717D74"/>
    <w:rsid w:val="007276E4"/>
    <w:rsid w:val="00731AFB"/>
    <w:rsid w:val="00732454"/>
    <w:rsid w:val="00732571"/>
    <w:rsid w:val="0073420B"/>
    <w:rsid w:val="00737E79"/>
    <w:rsid w:val="00740360"/>
    <w:rsid w:val="00745849"/>
    <w:rsid w:val="00745E9D"/>
    <w:rsid w:val="00760E31"/>
    <w:rsid w:val="007613D6"/>
    <w:rsid w:val="00766ECE"/>
    <w:rsid w:val="00767BF7"/>
    <w:rsid w:val="00772568"/>
    <w:rsid w:val="00776062"/>
    <w:rsid w:val="00792D0B"/>
    <w:rsid w:val="007941AD"/>
    <w:rsid w:val="007A49F4"/>
    <w:rsid w:val="007A5D99"/>
    <w:rsid w:val="007B156D"/>
    <w:rsid w:val="007B3CAF"/>
    <w:rsid w:val="007C4655"/>
    <w:rsid w:val="007C4B6B"/>
    <w:rsid w:val="007C7496"/>
    <w:rsid w:val="007E0B75"/>
    <w:rsid w:val="007E1CCB"/>
    <w:rsid w:val="007F414F"/>
    <w:rsid w:val="0080523D"/>
    <w:rsid w:val="00806FAA"/>
    <w:rsid w:val="00807B14"/>
    <w:rsid w:val="00816843"/>
    <w:rsid w:val="00822639"/>
    <w:rsid w:val="00826FCE"/>
    <w:rsid w:val="008306CF"/>
    <w:rsid w:val="00831CA6"/>
    <w:rsid w:val="00832659"/>
    <w:rsid w:val="00833AF8"/>
    <w:rsid w:val="0083531D"/>
    <w:rsid w:val="00843A13"/>
    <w:rsid w:val="00845C4E"/>
    <w:rsid w:val="00846440"/>
    <w:rsid w:val="00847431"/>
    <w:rsid w:val="00850922"/>
    <w:rsid w:val="008534A8"/>
    <w:rsid w:val="00855DDD"/>
    <w:rsid w:val="0086546F"/>
    <w:rsid w:val="00872E65"/>
    <w:rsid w:val="00877025"/>
    <w:rsid w:val="00882134"/>
    <w:rsid w:val="00894211"/>
    <w:rsid w:val="008947B2"/>
    <w:rsid w:val="008A1BFD"/>
    <w:rsid w:val="008A6BBE"/>
    <w:rsid w:val="008A6C17"/>
    <w:rsid w:val="008A7BA5"/>
    <w:rsid w:val="008B0888"/>
    <w:rsid w:val="008B158A"/>
    <w:rsid w:val="008B50D6"/>
    <w:rsid w:val="008D1AB3"/>
    <w:rsid w:val="008D58F7"/>
    <w:rsid w:val="008D6279"/>
    <w:rsid w:val="008E5E94"/>
    <w:rsid w:val="008F099B"/>
    <w:rsid w:val="008F0DFB"/>
    <w:rsid w:val="008F3B9D"/>
    <w:rsid w:val="008F5807"/>
    <w:rsid w:val="00901863"/>
    <w:rsid w:val="0090392F"/>
    <w:rsid w:val="00904AB2"/>
    <w:rsid w:val="009113ED"/>
    <w:rsid w:val="00911CAD"/>
    <w:rsid w:val="00922C3E"/>
    <w:rsid w:val="00923FE5"/>
    <w:rsid w:val="00925CE9"/>
    <w:rsid w:val="009269CB"/>
    <w:rsid w:val="009320CA"/>
    <w:rsid w:val="00943CC7"/>
    <w:rsid w:val="00965C45"/>
    <w:rsid w:val="00970C8C"/>
    <w:rsid w:val="00972808"/>
    <w:rsid w:val="00974278"/>
    <w:rsid w:val="009778FB"/>
    <w:rsid w:val="00980A8A"/>
    <w:rsid w:val="00992310"/>
    <w:rsid w:val="009A0FBB"/>
    <w:rsid w:val="009A58E8"/>
    <w:rsid w:val="009A6074"/>
    <w:rsid w:val="009B7BC6"/>
    <w:rsid w:val="009C12A5"/>
    <w:rsid w:val="009D0132"/>
    <w:rsid w:val="009D1A9F"/>
    <w:rsid w:val="009D293E"/>
    <w:rsid w:val="009D6DD9"/>
    <w:rsid w:val="009E6437"/>
    <w:rsid w:val="009F3535"/>
    <w:rsid w:val="009F38F8"/>
    <w:rsid w:val="009F6EFF"/>
    <w:rsid w:val="00A13407"/>
    <w:rsid w:val="00A21385"/>
    <w:rsid w:val="00A24B88"/>
    <w:rsid w:val="00A24E9C"/>
    <w:rsid w:val="00A37776"/>
    <w:rsid w:val="00A42980"/>
    <w:rsid w:val="00A5064E"/>
    <w:rsid w:val="00A51BEC"/>
    <w:rsid w:val="00A5689A"/>
    <w:rsid w:val="00A56C84"/>
    <w:rsid w:val="00A63616"/>
    <w:rsid w:val="00A64FBF"/>
    <w:rsid w:val="00A67C23"/>
    <w:rsid w:val="00A73182"/>
    <w:rsid w:val="00A84063"/>
    <w:rsid w:val="00A85FED"/>
    <w:rsid w:val="00A87EBF"/>
    <w:rsid w:val="00A9007C"/>
    <w:rsid w:val="00A92ADB"/>
    <w:rsid w:val="00A955D4"/>
    <w:rsid w:val="00AA6023"/>
    <w:rsid w:val="00AA7ABD"/>
    <w:rsid w:val="00AB4839"/>
    <w:rsid w:val="00AC0976"/>
    <w:rsid w:val="00AD16EA"/>
    <w:rsid w:val="00AD3849"/>
    <w:rsid w:val="00AE1118"/>
    <w:rsid w:val="00AF3960"/>
    <w:rsid w:val="00B00159"/>
    <w:rsid w:val="00B00AB9"/>
    <w:rsid w:val="00B02C9B"/>
    <w:rsid w:val="00B1598A"/>
    <w:rsid w:val="00B17AEE"/>
    <w:rsid w:val="00B34484"/>
    <w:rsid w:val="00B403A4"/>
    <w:rsid w:val="00B40ADB"/>
    <w:rsid w:val="00B44EE0"/>
    <w:rsid w:val="00B53816"/>
    <w:rsid w:val="00B541D0"/>
    <w:rsid w:val="00B5514B"/>
    <w:rsid w:val="00B623BA"/>
    <w:rsid w:val="00B65301"/>
    <w:rsid w:val="00B72C52"/>
    <w:rsid w:val="00B73843"/>
    <w:rsid w:val="00B7473C"/>
    <w:rsid w:val="00BA04DE"/>
    <w:rsid w:val="00BA08FE"/>
    <w:rsid w:val="00BA1CF4"/>
    <w:rsid w:val="00BA75ED"/>
    <w:rsid w:val="00BB4036"/>
    <w:rsid w:val="00BD1322"/>
    <w:rsid w:val="00BD23F6"/>
    <w:rsid w:val="00BD3CF4"/>
    <w:rsid w:val="00BD5399"/>
    <w:rsid w:val="00BD7859"/>
    <w:rsid w:val="00BE2019"/>
    <w:rsid w:val="00BF239E"/>
    <w:rsid w:val="00BF446F"/>
    <w:rsid w:val="00BF670A"/>
    <w:rsid w:val="00C0048E"/>
    <w:rsid w:val="00C03485"/>
    <w:rsid w:val="00C15E51"/>
    <w:rsid w:val="00C16B93"/>
    <w:rsid w:val="00C17430"/>
    <w:rsid w:val="00C2257F"/>
    <w:rsid w:val="00C30CB8"/>
    <w:rsid w:val="00C33CE8"/>
    <w:rsid w:val="00C342E4"/>
    <w:rsid w:val="00C519FC"/>
    <w:rsid w:val="00C65C7E"/>
    <w:rsid w:val="00C67C55"/>
    <w:rsid w:val="00C67DC3"/>
    <w:rsid w:val="00C71594"/>
    <w:rsid w:val="00C74A7F"/>
    <w:rsid w:val="00C74CE8"/>
    <w:rsid w:val="00C76386"/>
    <w:rsid w:val="00C80316"/>
    <w:rsid w:val="00C81298"/>
    <w:rsid w:val="00C929B9"/>
    <w:rsid w:val="00C94875"/>
    <w:rsid w:val="00CA02AD"/>
    <w:rsid w:val="00CA3B18"/>
    <w:rsid w:val="00CB1156"/>
    <w:rsid w:val="00CB69AA"/>
    <w:rsid w:val="00CB776B"/>
    <w:rsid w:val="00CC2549"/>
    <w:rsid w:val="00CC2E8B"/>
    <w:rsid w:val="00CC3905"/>
    <w:rsid w:val="00CC3D0C"/>
    <w:rsid w:val="00CC4051"/>
    <w:rsid w:val="00CD076E"/>
    <w:rsid w:val="00CD268D"/>
    <w:rsid w:val="00CD6526"/>
    <w:rsid w:val="00CE0437"/>
    <w:rsid w:val="00CE21DB"/>
    <w:rsid w:val="00CE31FA"/>
    <w:rsid w:val="00CE53F8"/>
    <w:rsid w:val="00CE557E"/>
    <w:rsid w:val="00CE7878"/>
    <w:rsid w:val="00CF053C"/>
    <w:rsid w:val="00D00E05"/>
    <w:rsid w:val="00D00F8F"/>
    <w:rsid w:val="00D01E6B"/>
    <w:rsid w:val="00D068F3"/>
    <w:rsid w:val="00D06AEB"/>
    <w:rsid w:val="00D1085E"/>
    <w:rsid w:val="00D11D0B"/>
    <w:rsid w:val="00D162FD"/>
    <w:rsid w:val="00D20A2B"/>
    <w:rsid w:val="00D25294"/>
    <w:rsid w:val="00D43C9C"/>
    <w:rsid w:val="00D56CF4"/>
    <w:rsid w:val="00D60A2B"/>
    <w:rsid w:val="00D64923"/>
    <w:rsid w:val="00D744C4"/>
    <w:rsid w:val="00D800D0"/>
    <w:rsid w:val="00D80B66"/>
    <w:rsid w:val="00D81820"/>
    <w:rsid w:val="00D86842"/>
    <w:rsid w:val="00D9224D"/>
    <w:rsid w:val="00D95C45"/>
    <w:rsid w:val="00DA6616"/>
    <w:rsid w:val="00DB383E"/>
    <w:rsid w:val="00DB742C"/>
    <w:rsid w:val="00DB76B9"/>
    <w:rsid w:val="00DB7FCC"/>
    <w:rsid w:val="00DC229E"/>
    <w:rsid w:val="00DD531B"/>
    <w:rsid w:val="00DE271D"/>
    <w:rsid w:val="00DE76EA"/>
    <w:rsid w:val="00DE7D71"/>
    <w:rsid w:val="00DF627A"/>
    <w:rsid w:val="00E14701"/>
    <w:rsid w:val="00E24940"/>
    <w:rsid w:val="00E309EA"/>
    <w:rsid w:val="00E31BBB"/>
    <w:rsid w:val="00E3235A"/>
    <w:rsid w:val="00E40D02"/>
    <w:rsid w:val="00E51892"/>
    <w:rsid w:val="00E52681"/>
    <w:rsid w:val="00E55FDD"/>
    <w:rsid w:val="00E56330"/>
    <w:rsid w:val="00E64C2A"/>
    <w:rsid w:val="00E66059"/>
    <w:rsid w:val="00E706C1"/>
    <w:rsid w:val="00E72CA6"/>
    <w:rsid w:val="00E738F6"/>
    <w:rsid w:val="00E76B10"/>
    <w:rsid w:val="00E831F5"/>
    <w:rsid w:val="00E84839"/>
    <w:rsid w:val="00E860E9"/>
    <w:rsid w:val="00E94E4B"/>
    <w:rsid w:val="00E9768E"/>
    <w:rsid w:val="00EA1706"/>
    <w:rsid w:val="00EA1837"/>
    <w:rsid w:val="00EA7837"/>
    <w:rsid w:val="00EB1564"/>
    <w:rsid w:val="00EB6AE8"/>
    <w:rsid w:val="00EC0DFF"/>
    <w:rsid w:val="00EC5AA2"/>
    <w:rsid w:val="00EC72CD"/>
    <w:rsid w:val="00ED5E06"/>
    <w:rsid w:val="00ED62A7"/>
    <w:rsid w:val="00ED6554"/>
    <w:rsid w:val="00EE1843"/>
    <w:rsid w:val="00EE2C9E"/>
    <w:rsid w:val="00EE2E58"/>
    <w:rsid w:val="00EE41BF"/>
    <w:rsid w:val="00EF3D31"/>
    <w:rsid w:val="00EF471F"/>
    <w:rsid w:val="00F00C0D"/>
    <w:rsid w:val="00F0215C"/>
    <w:rsid w:val="00F03563"/>
    <w:rsid w:val="00F045AA"/>
    <w:rsid w:val="00F06F8F"/>
    <w:rsid w:val="00F07449"/>
    <w:rsid w:val="00F14593"/>
    <w:rsid w:val="00F22620"/>
    <w:rsid w:val="00F3094D"/>
    <w:rsid w:val="00F477E5"/>
    <w:rsid w:val="00F504B1"/>
    <w:rsid w:val="00F5481C"/>
    <w:rsid w:val="00F577E4"/>
    <w:rsid w:val="00F721DD"/>
    <w:rsid w:val="00F76932"/>
    <w:rsid w:val="00F7731D"/>
    <w:rsid w:val="00F80B18"/>
    <w:rsid w:val="00F9438F"/>
    <w:rsid w:val="00F97C72"/>
    <w:rsid w:val="00F97F5D"/>
    <w:rsid w:val="00FA287B"/>
    <w:rsid w:val="00FB1150"/>
    <w:rsid w:val="00FD18D9"/>
    <w:rsid w:val="00FD2A89"/>
    <w:rsid w:val="00FD5775"/>
    <w:rsid w:val="00FD7DD6"/>
    <w:rsid w:val="00FE0E9D"/>
    <w:rsid w:val="00FE3E36"/>
    <w:rsid w:val="00FF0947"/>
    <w:rsid w:val="00FF11B9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F7"/>
  </w:style>
  <w:style w:type="paragraph" w:styleId="1">
    <w:name w:val="heading 1"/>
    <w:basedOn w:val="a"/>
    <w:next w:val="a"/>
    <w:qFormat/>
    <w:rsid w:val="008D58F7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8D58F7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8D58F7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D58F7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D58F7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58F7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8D58F7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D58F7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D58F7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58F7"/>
    <w:pPr>
      <w:jc w:val="both"/>
    </w:pPr>
    <w:rPr>
      <w:sz w:val="28"/>
    </w:rPr>
  </w:style>
  <w:style w:type="paragraph" w:styleId="a5">
    <w:name w:val="footer"/>
    <w:basedOn w:val="a"/>
    <w:rsid w:val="008D58F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8F7"/>
  </w:style>
  <w:style w:type="paragraph" w:styleId="20">
    <w:name w:val="Body Text 2"/>
    <w:basedOn w:val="a"/>
    <w:rsid w:val="008D58F7"/>
    <w:rPr>
      <w:sz w:val="28"/>
    </w:rPr>
  </w:style>
  <w:style w:type="paragraph" w:styleId="a7">
    <w:name w:val="header"/>
    <w:basedOn w:val="a"/>
    <w:rsid w:val="008D58F7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8D58F7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8D58F7"/>
    <w:pPr>
      <w:keepNext/>
      <w:keepLines/>
      <w:ind w:firstLine="708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0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шрифт абзаца1"/>
    <w:rsid w:val="006A00C2"/>
  </w:style>
  <w:style w:type="character" w:styleId="ad">
    <w:name w:val="Hyperlink"/>
    <w:rsid w:val="006A00C2"/>
    <w:rPr>
      <w:color w:val="0000FF"/>
      <w:u w:val="single"/>
    </w:rPr>
  </w:style>
  <w:style w:type="paragraph" w:customStyle="1" w:styleId="ae">
    <w:name w:val="Заголовок"/>
    <w:basedOn w:val="a"/>
    <w:next w:val="a3"/>
    <w:rsid w:val="006A00C2"/>
    <w:pPr>
      <w:keepNext/>
      <w:suppressAutoHyphens/>
      <w:spacing w:before="240" w:after="120" w:line="254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6A00C2"/>
    <w:rPr>
      <w:sz w:val="28"/>
    </w:rPr>
  </w:style>
  <w:style w:type="paragraph" w:styleId="af">
    <w:name w:val="List"/>
    <w:basedOn w:val="a3"/>
    <w:rsid w:val="006A00C2"/>
    <w:pPr>
      <w:suppressAutoHyphens/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0">
    <w:name w:val="caption"/>
    <w:basedOn w:val="a"/>
    <w:qFormat/>
    <w:rsid w:val="006A00C2"/>
    <w:pPr>
      <w:suppressLineNumbers/>
      <w:suppressAutoHyphens/>
      <w:spacing w:before="120" w:after="120" w:line="254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af1">
    <w:name w:val="Normal (Web)"/>
    <w:basedOn w:val="a"/>
    <w:rsid w:val="006A00C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3">
    <w:name w:val="Заголовок таблицы"/>
    <w:basedOn w:val="af2"/>
    <w:rsid w:val="006A00C2"/>
    <w:pPr>
      <w:jc w:val="center"/>
    </w:pPr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6A00C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24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2F767-12F1-4219-B6BA-194C52DF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5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14</cp:revision>
  <cp:lastPrinted>2021-06-23T11:44:00Z</cp:lastPrinted>
  <dcterms:created xsi:type="dcterms:W3CDTF">2021-06-16T05:50:00Z</dcterms:created>
  <dcterms:modified xsi:type="dcterms:W3CDTF">2021-07-08T06:01:00Z</dcterms:modified>
</cp:coreProperties>
</file>